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C0" w:rsidRDefault="00142DCA">
      <w:pPr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61FAD671" wp14:editId="6F019340">
            <wp:simplePos x="0" y="0"/>
            <wp:positionH relativeFrom="column">
              <wp:posOffset>2233825</wp:posOffset>
            </wp:positionH>
            <wp:positionV relativeFrom="paragraph">
              <wp:posOffset>-124460</wp:posOffset>
            </wp:positionV>
            <wp:extent cx="1084580" cy="118745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DCA" w:rsidRDefault="00142DCA">
      <w:pPr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142DCA" w:rsidRDefault="00142DCA">
      <w:pPr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142DCA" w:rsidRDefault="00142DCA">
      <w:pPr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142DCA" w:rsidRDefault="00142DCA">
      <w:pPr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4D1647" w:rsidRPr="00142DCA" w:rsidRDefault="00AE704E">
      <w:pPr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142DCA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ประกาศ</w:t>
      </w:r>
      <w:r w:rsidR="00AF0C5D" w:rsidRPr="00142DCA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มหาวิทยาลัยราชภั</w:t>
      </w:r>
      <w:r w:rsidR="00974E62" w:rsidRPr="00142DC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ฏ</w:t>
      </w:r>
      <w:r w:rsidR="00AF0C5D" w:rsidRPr="00142DCA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สวนสุนันทา</w:t>
      </w:r>
    </w:p>
    <w:p w:rsidR="000D72A6" w:rsidRPr="00142DCA" w:rsidRDefault="00D22B8E" w:rsidP="00116A7C">
      <w:pPr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142DCA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เรื่อง</w:t>
      </w:r>
      <w:r w:rsidR="00142DCA" w:rsidRPr="00142DCA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 w:rsidR="00116A7C" w:rsidRPr="00142DCA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กำหนดแบบฟอร์มการเสนอขอ</w:t>
      </w:r>
      <w:r w:rsidR="0036761C" w:rsidRPr="00142DCA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แต่งตั้ง</w:t>
      </w:r>
      <w:r w:rsidR="00116A7C" w:rsidRPr="00142DCA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และแบบฟอร์มการประเมินผลงานที่แสดงความเป็น</w:t>
      </w:r>
    </w:p>
    <w:p w:rsidR="00D22B8E" w:rsidRPr="00142DCA" w:rsidRDefault="00116A7C" w:rsidP="00116A7C">
      <w:pPr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</w:pPr>
      <w:r w:rsidRPr="00142DCA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ผู้</w:t>
      </w:r>
      <w:r w:rsidR="00D22B8E" w:rsidRPr="00142DCA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ชำนาญงาน</w:t>
      </w:r>
      <w:r w:rsidR="00DC3E06" w:rsidRPr="00142DC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="00D22B8E" w:rsidRPr="00142DCA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ผู้ชำนาญงานพิเศษ ผู้ชำนาญการ ผู้ชำนาญการพิเศษ ผู้เชี่ยวชาญและผู้เชี่</w:t>
      </w:r>
      <w:r w:rsidR="0020677B" w:rsidRPr="00142DCA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ยว</w:t>
      </w:r>
      <w:r w:rsidR="00D22B8E" w:rsidRPr="00142DCA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ชาญพิเศษ</w:t>
      </w:r>
    </w:p>
    <w:p w:rsidR="00AF0C5D" w:rsidRPr="00142DCA" w:rsidRDefault="000D72A6" w:rsidP="00F37CC7">
      <w:pPr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</w:pPr>
      <w:r w:rsidRPr="00142DC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....................</w:t>
      </w:r>
      <w:r w:rsidR="006073C7" w:rsidRPr="00142DCA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>……………</w:t>
      </w:r>
    </w:p>
    <w:p w:rsidR="00043769" w:rsidRPr="00043769" w:rsidRDefault="00043769" w:rsidP="00043769">
      <w:pPr>
        <w:spacing w:before="240"/>
        <w:ind w:firstLine="90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04376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พื่อให้การพิจารณาเลื่อนตำแหน่งพนักงานมหาวิทยาลัยให้สูงขึ้นเป็นไปด้วยความเรียบร้อย</w:t>
      </w:r>
    </w:p>
    <w:p w:rsidR="00823C85" w:rsidRDefault="00043769" w:rsidP="00043769">
      <w:pPr>
        <w:ind w:firstLine="90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043769">
        <w:rPr>
          <w:rFonts w:ascii="TH SarabunPSK" w:hAnsi="TH SarabunPSK" w:cs="TH SarabunPSK"/>
          <w:i w:val="0"/>
          <w:iCs w:val="0"/>
          <w:sz w:val="32"/>
          <w:szCs w:val="32"/>
          <w:cs/>
        </w:rPr>
        <w:t>อาศัยอำนาจตามความใน</w:t>
      </w:r>
      <w:r w:rsidRPr="0004376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มาตรา ๓๑ (๑) แห่งพระราชบัญญัติมหาวิทยาลัยราชภัฏ พ.ศ. ๒๕๔๗ ประกอบข้อ ๑๔ แห่งประกาศมหาวิทยาลัยราชภัฏสวนสุนันทา เรื่อง หลักเกณฑ์ วิธีการและเงื่อนไขการเลื่อนตำแหน่งพนักงานมหาวิทยาลัยให้สูงขึ้น</w:t>
      </w:r>
      <w:r w:rsidR="00F730F0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="00DC3E06" w:rsidRPr="00DC3E06">
        <w:rPr>
          <w:rFonts w:ascii="TH SarabunPSK" w:hAnsi="TH SarabunPSK" w:cs="TH SarabunPSK"/>
          <w:i w:val="0"/>
          <w:iCs w:val="0"/>
          <w:sz w:val="32"/>
          <w:szCs w:val="32"/>
          <w:cs/>
        </w:rPr>
        <w:t>จึงออกประกาศ</w:t>
      </w:r>
      <w:r w:rsidR="00823C8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ำหนดแบบฟอร์มการเสนอขอแต่งตั้งและแบบฟอร์มการประเมินผลงานที่แสดงความเป็นผู้ชำนาญงาน ผู้ชำนาญงานพิเศษ ผู้ชำนาญการ ผู้ชำนาญการพิเศษ ผู้เชี่ยวชาญและผู้เชี่ยวชาญพิเศษ</w:t>
      </w:r>
      <w:r w:rsidR="00DC3E06" w:rsidRPr="00DC3E06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ไว้ ดังนี้</w:t>
      </w:r>
    </w:p>
    <w:p w:rsidR="00D63740" w:rsidRDefault="0020677B" w:rsidP="00D63740">
      <w:pPr>
        <w:tabs>
          <w:tab w:val="left" w:pos="1530"/>
        </w:tabs>
        <w:spacing w:before="240"/>
        <w:ind w:firstLine="90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้อ </w:t>
      </w:r>
      <w:r w:rsidR="003E118D"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>๑</w:t>
      </w:r>
      <w:r w:rsidR="00D63740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116A7C"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>แบบฟอร์มการเสนอขอ</w:t>
      </w:r>
      <w:r w:rsidR="00430BA2"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>แต่งตั้ง</w:t>
      </w:r>
      <w:r w:rsidR="00D63740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116A7C"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>เพื่อเลื่อนเป็นตำแหน่งระดับชำนาญงาน</w:t>
      </w:r>
      <w:r w:rsidR="00D63740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116A7C"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>ชำนาญงานพิเศษ</w:t>
      </w:r>
      <w:r w:rsidR="00D63740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116A7C"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>ชำนาญการ ชำนาญการพิเศษ เชี่ยวชาญหรือเชี่ยวชาญพิเศษ</w:t>
      </w:r>
      <w:r w:rsidR="00D63740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116A7C"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>ให้ใช้</w:t>
      </w:r>
      <w:r w:rsidR="00295884"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>ตามบัญชีแนบท้ายประกาศนี้</w:t>
      </w:r>
    </w:p>
    <w:p w:rsidR="00D63740" w:rsidRDefault="00A145E9" w:rsidP="00D63740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ข้</w:t>
      </w:r>
      <w:r w:rsidR="00116A7C"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อ </w:t>
      </w:r>
      <w:r w:rsidR="003E118D"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>๒</w:t>
      </w:r>
      <w:r w:rsidR="00D63740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116A7C" w:rsidRPr="00173D7D">
        <w:rPr>
          <w:rFonts w:ascii="TH SarabunPSK" w:hAnsi="TH SarabunPSK" w:cs="TH SarabunPSK"/>
          <w:i w:val="0"/>
          <w:iCs w:val="0"/>
          <w:spacing w:val="-6"/>
          <w:sz w:val="32"/>
          <w:szCs w:val="32"/>
          <w:cs/>
        </w:rPr>
        <w:t>แบบฟอร์มการประเมินผลงานที่แสดงความเป็น</w:t>
      </w:r>
      <w:r w:rsidR="00717744" w:rsidRPr="00173D7D">
        <w:rPr>
          <w:rFonts w:ascii="TH SarabunPSK" w:hAnsi="TH SarabunPSK" w:cs="TH SarabunPSK"/>
          <w:i w:val="0"/>
          <w:iCs w:val="0"/>
          <w:spacing w:val="-6"/>
          <w:sz w:val="32"/>
          <w:szCs w:val="32"/>
          <w:cs/>
        </w:rPr>
        <w:t>ผู้ชำนาญงาน</w:t>
      </w:r>
      <w:r w:rsidR="00D63740">
        <w:rPr>
          <w:rFonts w:ascii="TH SarabunPSK" w:hAnsi="TH SarabunPSK" w:cs="TH SarabunPSK" w:hint="cs"/>
          <w:i w:val="0"/>
          <w:iCs w:val="0"/>
          <w:spacing w:val="-6"/>
          <w:sz w:val="32"/>
          <w:szCs w:val="32"/>
          <w:cs/>
        </w:rPr>
        <w:t xml:space="preserve"> </w:t>
      </w:r>
      <w:r w:rsidR="00717744" w:rsidRPr="00173D7D">
        <w:rPr>
          <w:rFonts w:ascii="TH SarabunPSK" w:hAnsi="TH SarabunPSK" w:cs="TH SarabunPSK"/>
          <w:i w:val="0"/>
          <w:iCs w:val="0"/>
          <w:spacing w:val="-6"/>
          <w:sz w:val="32"/>
          <w:szCs w:val="32"/>
          <w:cs/>
        </w:rPr>
        <w:t>ผู้ชำ</w:t>
      </w:r>
      <w:r w:rsidRPr="00173D7D">
        <w:rPr>
          <w:rFonts w:ascii="TH SarabunPSK" w:hAnsi="TH SarabunPSK" w:cs="TH SarabunPSK"/>
          <w:i w:val="0"/>
          <w:iCs w:val="0"/>
          <w:spacing w:val="-6"/>
          <w:sz w:val="32"/>
          <w:szCs w:val="32"/>
          <w:cs/>
        </w:rPr>
        <w:t>นาญงานพิเศษ</w:t>
      </w:r>
      <w:r w:rsidRPr="00173D7D">
        <w:rPr>
          <w:rFonts w:ascii="TH SarabunPSK" w:hAnsi="TH SarabunPSK" w:cs="TH SarabunPSK" w:hint="cs"/>
          <w:i w:val="0"/>
          <w:iCs w:val="0"/>
          <w:spacing w:val="-6"/>
          <w:sz w:val="32"/>
          <w:szCs w:val="32"/>
          <w:cs/>
        </w:rPr>
        <w:t xml:space="preserve"> </w:t>
      </w:r>
      <w:r w:rsidR="00717744" w:rsidRPr="00173D7D">
        <w:rPr>
          <w:rFonts w:ascii="TH SarabunPSK" w:hAnsi="TH SarabunPSK" w:cs="TH SarabunPSK"/>
          <w:i w:val="0"/>
          <w:iCs w:val="0"/>
          <w:spacing w:val="-6"/>
          <w:sz w:val="32"/>
          <w:szCs w:val="32"/>
          <w:cs/>
        </w:rPr>
        <w:t>ผู้ชำนาญการ</w:t>
      </w:r>
      <w:r w:rsidR="00717744"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ผู้ชำนาญการพิเศษ ผู้เชี่ยวชาญและผู้เชี่ยวชาญพิเศษ</w:t>
      </w:r>
      <w:r w:rsidR="00D63740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17744"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>ให้ใช้ตามบัญชีแนบท้ายประกาศนี้</w:t>
      </w:r>
    </w:p>
    <w:p w:rsidR="00F57934" w:rsidRDefault="00D63740" w:rsidP="00D63740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ข้</w:t>
      </w:r>
      <w:r w:rsidR="00D22B8E"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อ </w:t>
      </w:r>
      <w:r w:rsidR="003E118D"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F57934"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>ในกรณีที่มีปั</w:t>
      </w:r>
      <w:r w:rsidR="00AE704E"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>ญหาเกี่ยวกับการปฏิบัติตามประ</w:t>
      </w:r>
      <w:r w:rsidR="00E96032"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ศ</w:t>
      </w:r>
      <w:r w:rsidR="00F57934"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E704E"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>หรือมิได้ระบุไว้</w:t>
      </w:r>
      <w:r w:rsidR="00D22B8E"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>ในประกาศนี้</w:t>
      </w:r>
      <w:r w:rsidR="00173D7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F57934" w:rsidRPr="001E73BB">
        <w:rPr>
          <w:rFonts w:ascii="TH SarabunPSK" w:hAnsi="TH SarabunPSK" w:cs="TH SarabunPSK"/>
          <w:i w:val="0"/>
          <w:iCs w:val="0"/>
          <w:sz w:val="32"/>
          <w:szCs w:val="32"/>
          <w:cs/>
        </w:rPr>
        <w:t>ให้เป็นอำนาจหน้าที่ของคณะกรรมการบริหารพนักงานวินิจฉัยและให้ถือเป็นที่สุด</w:t>
      </w:r>
    </w:p>
    <w:p w:rsidR="00283452" w:rsidRDefault="00283452" w:rsidP="00283452">
      <w:pPr>
        <w:tabs>
          <w:tab w:val="left" w:pos="1530"/>
        </w:tabs>
        <w:spacing w:before="240"/>
        <w:ind w:firstLine="900"/>
        <w:jc w:val="thaiDistribute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ทั้งนี้ ตั้งแต่บัดนี้เป็นต้นไป</w:t>
      </w:r>
    </w:p>
    <w:p w:rsidR="00A97ED3" w:rsidRDefault="00A97ED3" w:rsidP="00173D7D">
      <w:pPr>
        <w:tabs>
          <w:tab w:val="left" w:pos="1620"/>
        </w:tabs>
        <w:spacing w:before="240"/>
        <w:ind w:firstLine="990"/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005C47" w:rsidRPr="00005C47" w:rsidRDefault="00005C47" w:rsidP="00005C47">
      <w:pPr>
        <w:tabs>
          <w:tab w:val="left" w:pos="3600"/>
        </w:tabs>
        <w:spacing w:before="2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005C47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005C47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ป</w:t>
      </w:r>
      <w:r w:rsidRPr="00005C47">
        <w:rPr>
          <w:rFonts w:ascii="TH SarabunPSK" w:hAnsi="TH SarabunPSK" w:cs="TH SarabunPSK"/>
          <w:i w:val="0"/>
          <w:iCs w:val="0"/>
          <w:sz w:val="32"/>
          <w:szCs w:val="32"/>
          <w:cs/>
        </w:rPr>
        <w:t>ระกาศ</w:t>
      </w:r>
      <w:r w:rsidRPr="00005C47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</w:t>
      </w:r>
      <w:r w:rsidRPr="00005C47">
        <w:rPr>
          <w:rFonts w:ascii="TH SarabunPSK" w:hAnsi="TH SarabunPSK" w:cs="TH SarabunPSK"/>
          <w:i w:val="0"/>
          <w:iCs w:val="0"/>
          <w:sz w:val="32"/>
          <w:szCs w:val="32"/>
          <w:cs/>
        </w:rPr>
        <w:t>ณ</w:t>
      </w:r>
      <w:r w:rsidRPr="00005C47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</w:t>
      </w:r>
      <w:r w:rsidRPr="00005C47">
        <w:rPr>
          <w:rFonts w:ascii="TH SarabunPSK" w:hAnsi="TH SarabunPSK" w:cs="TH SarabunPSK"/>
          <w:i w:val="0"/>
          <w:iCs w:val="0"/>
          <w:sz w:val="32"/>
          <w:szCs w:val="32"/>
          <w:cs/>
        </w:rPr>
        <w:t>วันที่</w:t>
      </w:r>
      <w:r w:rsidRPr="00005C47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</w:t>
      </w:r>
      <w:r w:rsidRPr="00005C47">
        <w:rPr>
          <w:rFonts w:ascii="TH SarabunPSK" w:hAnsi="TH SarabunPSK" w:cs="TH SarabunPSK"/>
          <w:i w:val="0"/>
          <w:iCs w:val="0"/>
          <w:sz w:val="32"/>
          <w:szCs w:val="32"/>
          <w:cs/>
        </w:rPr>
        <w:t>เดือน</w:t>
      </w:r>
      <w:r w:rsidRPr="00005C47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มีนาคม  </w:t>
      </w:r>
      <w:r w:rsidRPr="00005C47">
        <w:rPr>
          <w:rFonts w:ascii="TH SarabunPSK" w:hAnsi="TH SarabunPSK" w:cs="TH SarabunPSK"/>
          <w:i w:val="0"/>
          <w:iCs w:val="0"/>
          <w:sz w:val="32"/>
          <w:szCs w:val="32"/>
          <w:cs/>
        </w:rPr>
        <w:t>พ.ศ.</w:t>
      </w:r>
      <w:r w:rsidRPr="00005C47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</w:t>
      </w:r>
      <w:r w:rsidRPr="00005C47">
        <w:rPr>
          <w:rFonts w:ascii="TH SarabunPSK" w:hAnsi="TH SarabunPSK" w:cs="TH SarabunPSK"/>
          <w:i w:val="0"/>
          <w:iCs w:val="0"/>
          <w:sz w:val="32"/>
          <w:szCs w:val="32"/>
          <w:cs/>
        </w:rPr>
        <w:t>๒๕</w:t>
      </w:r>
      <w:r w:rsidRPr="00005C47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๖๐</w:t>
      </w:r>
    </w:p>
    <w:p w:rsidR="00005C47" w:rsidRPr="00005C47" w:rsidRDefault="00005C47" w:rsidP="00005C47">
      <w:pPr>
        <w:tabs>
          <w:tab w:val="left" w:pos="3600"/>
        </w:tabs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005C47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:rsidR="00005C47" w:rsidRPr="00005C47" w:rsidRDefault="00005C47" w:rsidP="00005C47">
      <w:pPr>
        <w:tabs>
          <w:tab w:val="left" w:pos="3600"/>
        </w:tabs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005C47" w:rsidRPr="00005C47" w:rsidRDefault="00005C47" w:rsidP="00005C47">
      <w:pPr>
        <w:tabs>
          <w:tab w:val="left" w:pos="4500"/>
        </w:tabs>
        <w:spacing w:before="2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005C47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Pr="00005C47">
        <w:rPr>
          <w:rFonts w:ascii="TH SarabunPSK" w:hAnsi="TH SarabunPSK" w:cs="TH SarabunPSK"/>
          <w:i w:val="0"/>
          <w:iCs w:val="0"/>
          <w:sz w:val="32"/>
          <w:szCs w:val="32"/>
        </w:rPr>
        <w:t>(</w:t>
      </w:r>
      <w:r w:rsidRPr="00005C47">
        <w:rPr>
          <w:rFonts w:ascii="TH SarabunPSK" w:hAnsi="TH SarabunPSK" w:cs="TH SarabunPSK"/>
          <w:i w:val="0"/>
          <w:iCs w:val="0"/>
          <w:sz w:val="32"/>
          <w:szCs w:val="32"/>
          <w:cs/>
        </w:rPr>
        <w:t>รองศาสตราจารย์ ดร</w:t>
      </w:r>
      <w:r w:rsidRPr="00005C47">
        <w:rPr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005C47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ฤๅเดช เกิดวิชัย</w:t>
      </w:r>
      <w:r w:rsidRPr="00005C47">
        <w:rPr>
          <w:rFonts w:ascii="TH SarabunPSK" w:hAnsi="TH SarabunPSK" w:cs="TH SarabunPSK"/>
          <w:i w:val="0"/>
          <w:iCs w:val="0"/>
          <w:sz w:val="32"/>
          <w:szCs w:val="32"/>
        </w:rPr>
        <w:t>)</w:t>
      </w:r>
    </w:p>
    <w:p w:rsidR="00005C47" w:rsidRPr="00005C47" w:rsidRDefault="00005C47" w:rsidP="00005C47">
      <w:pPr>
        <w:tabs>
          <w:tab w:val="left" w:pos="3600"/>
          <w:tab w:val="left" w:pos="4500"/>
        </w:tabs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005C47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005C47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</w:t>
      </w:r>
      <w:r w:rsidRPr="00005C47">
        <w:rPr>
          <w:rFonts w:ascii="TH SarabunPSK" w:hAnsi="TH SarabunPSK" w:cs="TH SarabunPSK"/>
          <w:i w:val="0"/>
          <w:iCs w:val="0"/>
          <w:sz w:val="32"/>
          <w:szCs w:val="32"/>
          <w:cs/>
        </w:rPr>
        <w:t>อธิการบดีมหาวิทยาลัยราชภัฏสวนสุนันทา</w:t>
      </w:r>
    </w:p>
    <w:p w:rsidR="000F4FEF" w:rsidRDefault="000F4FEF" w:rsidP="000F4FEF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0F4FEF" w:rsidRDefault="000F4FEF" w:rsidP="000F4FEF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0F4FEF" w:rsidRDefault="000F4FEF" w:rsidP="000F4FEF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0F4FEF" w:rsidRDefault="000F4FEF" w:rsidP="000F4FEF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0F4FEF" w:rsidRDefault="000F4FEF" w:rsidP="000F4FEF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0F4FEF" w:rsidRDefault="000F4FEF" w:rsidP="000F4FEF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C91E32" w:rsidRPr="009C68EB" w:rsidRDefault="00C91E32" w:rsidP="00C91E32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9C68EB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lastRenderedPageBreak/>
        <w:t>เอกสารแน</w:t>
      </w:r>
      <w:bookmarkStart w:id="0" w:name="_GoBack"/>
      <w:bookmarkEnd w:id="0"/>
      <w:r w:rsidRPr="009C68EB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บ</w:t>
      </w:r>
      <w:r w:rsidRPr="009C68EB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t>ท้ายประกาศมหาวิทยาลัยราชภัฏสวนสุนันทา</w:t>
      </w:r>
    </w:p>
    <w:p w:rsidR="00C91E32" w:rsidRPr="009C68EB" w:rsidRDefault="00C91E32" w:rsidP="00C91E32">
      <w:pPr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9C68EB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เรื่อง</w:t>
      </w:r>
      <w:r w:rsidR="009C68EB" w:rsidRPr="009C68E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9C68EB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กำหนดแบบฟอร์มการเสนอขอแต่งตั้งและแบบฟอร์มการประเมินผลงานที่แสดงความเป็น</w:t>
      </w:r>
    </w:p>
    <w:p w:rsidR="00C91E32" w:rsidRPr="009C68EB" w:rsidRDefault="00C91E32" w:rsidP="00C91E32">
      <w:pPr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</w:pPr>
      <w:r w:rsidRPr="009C68EB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ผู้ชำนาญงาน</w:t>
      </w:r>
      <w:r w:rsidRPr="009C68E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9C68EB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ผู้ชำนาญงานพิเศษ ผู้ชำนาญการ ผู้ชำนาญการพิเศษ ผู้เชี่ยวชาญและผู้เชี่ยวชาญพิเศษ</w:t>
      </w:r>
    </w:p>
    <w:p w:rsidR="00C91E32" w:rsidRPr="009C68EB" w:rsidRDefault="00C91E32" w:rsidP="00C91E32">
      <w:pPr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9C68E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.............................................</w:t>
      </w:r>
    </w:p>
    <w:p w:rsidR="00C91E32" w:rsidRDefault="005E1E5A" w:rsidP="005E1E5A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๑.</w:t>
      </w:r>
      <w:r w:rsidR="005714A3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 xml:space="preserve"> </w:t>
      </w:r>
      <w:r w:rsidR="00C91E32" w:rsidRPr="00336FE6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แบบ</w:t>
      </w:r>
      <w:r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เสนอขอแต่งตั้ง</w:t>
      </w:r>
    </w:p>
    <w:p w:rsidR="00732E55" w:rsidRPr="00914486" w:rsidRDefault="00732E55" w:rsidP="00732E55">
      <w:pPr>
        <w:spacing w:before="24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914486">
        <w:rPr>
          <w:rFonts w:ascii="TH SarabunPSK" w:hAnsi="TH SarabunPSK" w:cs="TH SarabunPSK"/>
          <w:i w:val="0"/>
          <w:iCs w:val="0"/>
          <w:sz w:val="32"/>
          <w:szCs w:val="32"/>
          <w:cs/>
        </w:rPr>
        <w:t>แบบเสนอขอแต่งตั้งให้ดำรงตำแหน่ง</w:t>
      </w:r>
    </w:p>
    <w:p w:rsidR="00732E55" w:rsidRPr="00FF5A11" w:rsidRDefault="00732E55" w:rsidP="00732E55">
      <w:pPr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ระดับ...............................................................</w:t>
      </w:r>
    </w:p>
    <w:p w:rsidR="00732E55" w:rsidRPr="00FF5A11" w:rsidRDefault="00732E55" w:rsidP="00732E55">
      <w:pPr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โดย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(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วิธีปกติ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วิธ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>ีพิเศษ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)............................................</w:t>
      </w:r>
    </w:p>
    <w:p w:rsidR="00732E55" w:rsidRPr="00FF5A11" w:rsidRDefault="00732E55" w:rsidP="00732E55">
      <w:pPr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งนาย/นาง/นางสาว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</w:t>
      </w:r>
    </w:p>
    <w:p w:rsidR="00732E55" w:rsidRDefault="00732E55" w:rsidP="00732E55">
      <w:pPr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สังกัด....................................................มหาวิทยาลัยราชภัฎสวนสุนันทา</w:t>
      </w:r>
    </w:p>
    <w:p w:rsidR="00732E55" w:rsidRDefault="00732E55" w:rsidP="00732E55">
      <w:pPr>
        <w:tabs>
          <w:tab w:val="left" w:pos="900"/>
        </w:tabs>
        <w:spacing w:before="24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166CA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ส่วนที่</w:t>
      </w:r>
      <w:r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166CA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ab/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ประวัติการรับราชการ</w:t>
      </w:r>
    </w:p>
    <w:p w:rsidR="00BD02BB" w:rsidRDefault="00732E55" w:rsidP="00BD02BB">
      <w:pPr>
        <w:tabs>
          <w:tab w:val="left" w:pos="900"/>
          <w:tab w:val="left" w:pos="117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๑</w:t>
      </w:r>
      <w:r w:rsidR="00BD02B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</w:t>
      </w:r>
      <w:r w:rsidR="00BD02B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ประวัติส่วนตัว</w:t>
      </w:r>
    </w:p>
    <w:p w:rsidR="00BD02BB" w:rsidRDefault="00BD02BB" w:rsidP="00BD02BB">
      <w:pPr>
        <w:tabs>
          <w:tab w:val="left" w:pos="900"/>
          <w:tab w:val="left" w:pos="1170"/>
          <w:tab w:val="left" w:pos="162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๑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</w:rPr>
        <w:t>.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ปีเกิด</w:t>
      </w:r>
    </w:p>
    <w:p w:rsidR="00BD02BB" w:rsidRDefault="00BD02BB" w:rsidP="00BD02BB">
      <w:pPr>
        <w:tabs>
          <w:tab w:val="left" w:pos="900"/>
          <w:tab w:val="left" w:pos="1170"/>
          <w:tab w:val="left" w:pos="162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๑.๒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อายุตัว</w:t>
      </w:r>
    </w:p>
    <w:p w:rsidR="00BD02BB" w:rsidRDefault="00BD02BB" w:rsidP="00BD02BB">
      <w:pPr>
        <w:tabs>
          <w:tab w:val="left" w:pos="900"/>
          <w:tab w:val="left" w:pos="1170"/>
          <w:tab w:val="left" w:pos="162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ประวัติการศึกษา</w:t>
      </w:r>
    </w:p>
    <w:p w:rsidR="00BD02BB" w:rsidRDefault="00BD02BB" w:rsidP="00BD02BB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คุณวุฒิ/สาขา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ปีที่จบ</w:t>
      </w:r>
    </w:p>
    <w:p w:rsidR="00BD02BB" w:rsidRDefault="00BD02BB" w:rsidP="00BD02BB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๒.๑</w:t>
      </w:r>
    </w:p>
    <w:p w:rsidR="00BD02BB" w:rsidRDefault="00BD02BB" w:rsidP="00BD02BB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๒.๒</w:t>
      </w:r>
    </w:p>
    <w:p w:rsidR="00BD02BB" w:rsidRDefault="00BD02BB" w:rsidP="00BD02BB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๒.๓</w:t>
      </w:r>
    </w:p>
    <w:p w:rsidR="00BD02BB" w:rsidRDefault="00BD02BB" w:rsidP="00BD02BB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๓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ประวัติการรับราชการ</w:t>
      </w:r>
    </w:p>
    <w:p w:rsidR="00757868" w:rsidRDefault="00BD02BB" w:rsidP="00757868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๓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</w:rPr>
        <w:t>.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๑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ปัจจุบันดำรงตำแหน่ง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</w:rPr>
        <w:t>…………………………</w:t>
      </w:r>
      <w:r w:rsidR="0075786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</w:rPr>
        <w:t>…….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งินเดือน.........</w:t>
      </w:r>
      <w:r w:rsidR="0075786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</w:t>
      </w:r>
      <w:r w:rsidR="0075786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บาท</w:t>
      </w:r>
    </w:p>
    <w:p w:rsidR="00757868" w:rsidRDefault="00757868" w:rsidP="00757868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ริ่มปฏิบัติงาน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มื่อวัน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พ.ศ...</w:t>
      </w:r>
      <w:r w:rsidR="00732E55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</w:t>
      </w:r>
    </w:p>
    <w:p w:rsidR="00757868" w:rsidRDefault="00757868" w:rsidP="00757868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รวมระยะเวลาการปฏิบัติงานในตำแหน่ง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เดือน</w:t>
      </w:r>
    </w:p>
    <w:p w:rsidR="00757868" w:rsidRDefault="00757868" w:rsidP="00757868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๓.๒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คยดำรงตำแหน่งอะไรมาบ้า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สังกัดที่ไหนตั้งแต่เมื่อไร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รวมระยะเวลาเท่าใด</w:t>
      </w:r>
    </w:p>
    <w:p w:rsidR="00757868" w:rsidRDefault="00757868" w:rsidP="00757868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๓.๓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ริ่มปฏิบัติราชการในตำแหน่งอะไร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ลักษณะประจำหรือชั่วคราว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สังกัดที่ไหนบ้าง</w:t>
      </w:r>
    </w:p>
    <w:p w:rsidR="00757868" w:rsidRDefault="00757868" w:rsidP="00757868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ระยะเวลา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ปี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รวมระยะเวลาปฏิบัติงานในสังกัดมหาวิทยาลัยราชภัฎ</w:t>
      </w:r>
    </w:p>
    <w:p w:rsidR="00757868" w:rsidRDefault="00757868" w:rsidP="00757868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สวนสุนันทา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ปี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ดือน</w:t>
      </w:r>
    </w:p>
    <w:p w:rsidR="00757868" w:rsidRDefault="00757868" w:rsidP="00757868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spacing w:before="24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757868" w:rsidRDefault="00757868" w:rsidP="00757868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57868" w:rsidRDefault="00732E55" w:rsidP="00A54142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spacing w:before="240"/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ลงชื่อ)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ผู้เสนอขอแต่งตั้ง</w:t>
      </w:r>
    </w:p>
    <w:p w:rsidR="00757868" w:rsidRDefault="00757868" w:rsidP="00757868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)</w:t>
      </w:r>
    </w:p>
    <w:p w:rsidR="00757868" w:rsidRDefault="00757868" w:rsidP="00757868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/............................/.........</w:t>
      </w:r>
    </w:p>
    <w:p w:rsidR="00757868" w:rsidRDefault="00757868" w:rsidP="00757868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          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(วัน/เดือน/ปี)</w:t>
      </w:r>
    </w:p>
    <w:p w:rsidR="00757868" w:rsidRDefault="00757868" w:rsidP="00757868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B22DC3" w:rsidRDefault="00732E55" w:rsidP="00B22DC3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left="900" w:hanging="90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166CA7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>ส่วนที่ ๒</w:t>
      </w:r>
      <w:r w:rsidR="00B22DC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ab/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ผลงานที่แสดงความเป็นผู้ชำนาญงาน</w:t>
      </w:r>
      <w:r w:rsidR="00B22DC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ผู้ชำนาญงานพิเศษ</w:t>
      </w:r>
      <w:r w:rsidR="00B22DC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ผู้ชำนาญการ</w:t>
      </w:r>
      <w:r w:rsidR="00B22DC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ผู้ชำนาญการพิเศษ</w:t>
      </w:r>
      <w:r w:rsidR="00B22DC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ผู้เชี่ยวชาญหรือผู้เชี่ยวชาญพิเศษ</w:t>
      </w:r>
      <w:r w:rsidR="00B22DC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(ให้ระบุเฉพาะตำแหน่งที่เสนอขอแต่งตั้ง)</w:t>
      </w:r>
    </w:p>
    <w:p w:rsidR="00D579FD" w:rsidRDefault="00732E55" w:rsidP="009F1090">
      <w:pPr>
        <w:tabs>
          <w:tab w:val="left" w:pos="900"/>
          <w:tab w:val="left" w:pos="2880"/>
          <w:tab w:val="left" w:pos="5040"/>
          <w:tab w:val="left" w:pos="7200"/>
        </w:tabs>
        <w:spacing w:before="240"/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๒.๑</w:t>
      </w:r>
      <w:r w:rsidR="00EA751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Pr="00FF7CFA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ผลงานที่เสนอขอแต่งตั้งเป็นผู้ชำนาญงาน</w:t>
      </w:r>
      <w:r w:rsidR="00EA751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(ต้องมีคู่มือการปฏิบัติงานหลักอย่างน้อย ๑ เล่ม)</w:t>
      </w:r>
    </w:p>
    <w:p w:rsidR="00D579FD" w:rsidRDefault="00D579FD" w:rsidP="009F1090">
      <w:pPr>
        <w:tabs>
          <w:tab w:val="left" w:pos="900"/>
          <w:tab w:val="left" w:pos="288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</w:t>
      </w:r>
      <w:r w:rsidR="0089710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</w:t>
      </w:r>
      <w:r w:rsidR="009F1090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D579FD" w:rsidRDefault="00D579FD" w:rsidP="009F1090">
      <w:pPr>
        <w:tabs>
          <w:tab w:val="left" w:pos="900"/>
          <w:tab w:val="left" w:pos="2880"/>
          <w:tab w:val="left" w:pos="5040"/>
          <w:tab w:val="left" w:pos="7200"/>
        </w:tabs>
        <w:spacing w:before="240"/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</w:t>
      </w:r>
      <w:r w:rsidR="00732E55"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732E55" w:rsidRPr="00FF7CFA">
        <w:rPr>
          <w:rFonts w:ascii="TH SarabunPSK" w:hAnsi="TH SarabunPSK" w:cs="TH SarabunPSK"/>
          <w:b/>
          <w:bCs/>
          <w:i w:val="0"/>
          <w:iCs w:val="0"/>
          <w:spacing w:val="-4"/>
          <w:sz w:val="32"/>
          <w:szCs w:val="32"/>
          <w:cs/>
        </w:rPr>
        <w:t>ผลงานที่เสนอขอแต่งตั้งเป็นผู้ชำนาญงานพิเศษ</w:t>
      </w:r>
      <w:r>
        <w:rPr>
          <w:rFonts w:ascii="TH SarabunPSK" w:hAnsi="TH SarabunPSK" w:cs="TH SarabunPSK" w:hint="cs"/>
          <w:i w:val="0"/>
          <w:iCs w:val="0"/>
          <w:spacing w:val="-4"/>
          <w:sz w:val="32"/>
          <w:szCs w:val="32"/>
          <w:cs/>
        </w:rPr>
        <w:t xml:space="preserve"> </w:t>
      </w:r>
      <w:r w:rsidR="00732E55" w:rsidRPr="00FF7CFA">
        <w:rPr>
          <w:rFonts w:ascii="TH SarabunPSK" w:hAnsi="TH SarabunPSK" w:cs="TH SarabunPSK"/>
          <w:i w:val="0"/>
          <w:iCs w:val="0"/>
          <w:spacing w:val="-4"/>
          <w:sz w:val="32"/>
          <w:szCs w:val="32"/>
          <w:cs/>
        </w:rPr>
        <w:t>(ต้องมีคู่มือการปฏิบัติงานหลักอย่างน้อย ๑ เล่ม</w:t>
      </w:r>
      <w:r>
        <w:rPr>
          <w:rFonts w:ascii="TH SarabunPSK" w:hAnsi="TH SarabunPSK" w:cs="TH SarabunPSK" w:hint="cs"/>
          <w:i w:val="0"/>
          <w:iCs w:val="0"/>
          <w:spacing w:val="-4"/>
          <w:sz w:val="32"/>
          <w:szCs w:val="32"/>
          <w:cs/>
        </w:rPr>
        <w:t xml:space="preserve"> </w:t>
      </w:r>
      <w:r w:rsidR="00732E55"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และผลงานเชิงวิเคราะห์ซึ่งแสดงให้เห็นถึงการพัฒนางานในหน้าที่อย่างน้อย ๑ เรื่อง)</w:t>
      </w:r>
    </w:p>
    <w:p w:rsidR="009F1090" w:rsidRDefault="00D579FD" w:rsidP="00A54142">
      <w:pPr>
        <w:tabs>
          <w:tab w:val="left" w:pos="900"/>
          <w:tab w:val="left" w:pos="1620"/>
          <w:tab w:val="left" w:pos="5040"/>
          <w:tab w:val="left" w:pos="7200"/>
        </w:tabs>
        <w:spacing w:before="240"/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9F1090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๒.๑</w:t>
      </w:r>
      <w:r w:rsidR="009F1090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9F1090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9F1090" w:rsidRDefault="009F1090" w:rsidP="009F1090">
      <w:pPr>
        <w:tabs>
          <w:tab w:val="left" w:pos="900"/>
          <w:tab w:val="left" w:pos="162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๒.๒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732E55" w:rsidRDefault="00D579FD" w:rsidP="009F1090">
      <w:pPr>
        <w:tabs>
          <w:tab w:val="left" w:pos="900"/>
          <w:tab w:val="left" w:pos="2880"/>
          <w:tab w:val="left" w:pos="5040"/>
          <w:tab w:val="left" w:pos="7200"/>
        </w:tabs>
        <w:spacing w:before="240"/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</w:t>
      </w:r>
      <w:r w:rsidR="00732E55" w:rsidRPr="00677EBF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๓</w:t>
      </w:r>
      <w:r w:rsidR="00897108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 w:rsidRPr="00677EBF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ผลงานที่เสนอขอแต่งตั้งเป็นผู้ชำนาญการ</w:t>
      </w:r>
      <w:r w:rsidR="009F1090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677EBF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(ต้องมีคู่มือการปฏิบัติงานหลักอย่างน้อย ๑ เล่ม </w:t>
      </w:r>
      <w:r w:rsidR="00732E55" w:rsidRPr="00677EBF">
        <w:rPr>
          <w:rFonts w:ascii="TH SarabunPSK" w:hAnsi="TH SarabunPSK" w:cs="TH SarabunPSK"/>
          <w:i w:val="0"/>
          <w:iCs w:val="0"/>
          <w:spacing w:val="-4"/>
          <w:sz w:val="32"/>
          <w:szCs w:val="32"/>
          <w:cs/>
        </w:rPr>
        <w:t>และผลงานเชิงวิเคราะห์หรือสังเคราะห์หรืองานวิจัยซึ่งแสดงให้เห็นถึงการพัฒนางานในหน้าที่อย่างน้อย</w:t>
      </w:r>
      <w:r w:rsidR="00732E55" w:rsidRPr="00677EBF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๑ เรื่อง)</w:t>
      </w:r>
    </w:p>
    <w:p w:rsidR="009F1090" w:rsidRDefault="009F1090" w:rsidP="00A54142">
      <w:pPr>
        <w:tabs>
          <w:tab w:val="left" w:pos="900"/>
          <w:tab w:val="left" w:pos="1620"/>
          <w:tab w:val="left" w:pos="5040"/>
          <w:tab w:val="left" w:pos="7200"/>
        </w:tabs>
        <w:spacing w:before="240"/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๓.๑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9F1090" w:rsidRDefault="009F1090" w:rsidP="009F1090">
      <w:pPr>
        <w:tabs>
          <w:tab w:val="left" w:pos="900"/>
          <w:tab w:val="left" w:pos="162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๓.๒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732E55" w:rsidRDefault="009F1090" w:rsidP="009F1090">
      <w:pPr>
        <w:tabs>
          <w:tab w:val="left" w:pos="900"/>
          <w:tab w:val="left" w:pos="2880"/>
          <w:tab w:val="left" w:pos="5040"/>
          <w:tab w:val="left" w:pos="7200"/>
        </w:tabs>
        <w:spacing w:before="240"/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๔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 w:rsidRPr="00677EBF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ผลงานที่เสนอขอแต่งตั้งเป็นผู้ชำนาญการพิเศษ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(ต้องมีผลงานเชิงวิเคราะห์หรือสังเคราะห์ซึ่งแสดงให้เห็นถึงการพัฒนางานของหน่วยงานอย่างน้อย ๑ เรื่อง และงานวิจัยหรือผลงานลักษณะอื่นที่เป็นประโยชน์ต่อหน่วยงานอย่างน้อย ๑ เรื่อง)</w:t>
      </w:r>
    </w:p>
    <w:p w:rsidR="00D80727" w:rsidRDefault="00D80727" w:rsidP="00A54142">
      <w:pPr>
        <w:tabs>
          <w:tab w:val="left" w:pos="900"/>
          <w:tab w:val="left" w:pos="1620"/>
          <w:tab w:val="left" w:pos="5040"/>
          <w:tab w:val="left" w:pos="7200"/>
        </w:tabs>
        <w:spacing w:before="240"/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๔.๑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D80727" w:rsidRDefault="00D80727" w:rsidP="00D80727">
      <w:pPr>
        <w:tabs>
          <w:tab w:val="left" w:pos="900"/>
          <w:tab w:val="left" w:pos="162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๔.๒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732E55" w:rsidRDefault="00732E55" w:rsidP="009F1090">
      <w:pPr>
        <w:tabs>
          <w:tab w:val="left" w:pos="900"/>
          <w:tab w:val="left" w:pos="2880"/>
          <w:tab w:val="left" w:pos="5040"/>
          <w:tab w:val="left" w:pos="7200"/>
        </w:tabs>
        <w:spacing w:before="240"/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๕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74C16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ผลงานที่เสนอขอแต่งตั้งเป็นผู้เชี่ยวชาญ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(ต้องมีผลงานเชิงวิเคราะห์หรือสังเคราะห์หรือผลงานลักษณะอื่นซึ่งแสดงให้เห็นถึงการพัฒนางานของมหาวิทยาลัยอย่างน้อย ๑ เรื่อง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และงานวิจัย</w:t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ซึ่งได้รับการตีพิมพ์เผยแพร่ในระดับชาติหรือนานาชาติอย่างน้อย ๑ เรื่อง)</w:t>
      </w:r>
    </w:p>
    <w:p w:rsidR="00D80727" w:rsidRDefault="00D80727" w:rsidP="00A54142">
      <w:pPr>
        <w:tabs>
          <w:tab w:val="left" w:pos="900"/>
          <w:tab w:val="left" w:pos="1620"/>
          <w:tab w:val="left" w:pos="5040"/>
          <w:tab w:val="left" w:pos="7200"/>
        </w:tabs>
        <w:spacing w:before="240"/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๕.๑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D80727" w:rsidRDefault="00D80727" w:rsidP="00D80727">
      <w:pPr>
        <w:tabs>
          <w:tab w:val="left" w:pos="900"/>
          <w:tab w:val="left" w:pos="162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๕.๒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D80727" w:rsidRDefault="00D80727" w:rsidP="00D80727">
      <w:pPr>
        <w:tabs>
          <w:tab w:val="left" w:pos="900"/>
          <w:tab w:val="left" w:pos="162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๕.๓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9F1090"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ใช้ความรู้ความสามารถในงานสนับสนุน งานบริการวิชาการ</w:t>
      </w:r>
      <w:r w:rsidR="009F1090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F1090"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หรืองานวิชาชีพบริการต่อสังคม..............................................................................................................</w:t>
      </w:r>
      <w:r w:rsidR="009F1090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</w:t>
      </w:r>
    </w:p>
    <w:p w:rsidR="009F1090" w:rsidRDefault="00D80727" w:rsidP="00D80727">
      <w:pPr>
        <w:tabs>
          <w:tab w:val="left" w:pos="900"/>
          <w:tab w:val="left" w:pos="162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9F1090"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</w:t>
      </w:r>
      <w:r w:rsidR="009F1090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</w:t>
      </w:r>
    </w:p>
    <w:p w:rsidR="00A54142" w:rsidRDefault="00A54142" w:rsidP="00A54142">
      <w:pPr>
        <w:tabs>
          <w:tab w:val="left" w:pos="900"/>
          <w:tab w:val="left" w:pos="1260"/>
          <w:tab w:val="left" w:pos="288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</w:t>
      </w:r>
    </w:p>
    <w:p w:rsidR="00A54142" w:rsidRDefault="00A54142" w:rsidP="00A54142">
      <w:pPr>
        <w:tabs>
          <w:tab w:val="left" w:pos="900"/>
          <w:tab w:val="left" w:pos="1260"/>
          <w:tab w:val="left" w:pos="288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</w:t>
      </w:r>
    </w:p>
    <w:p w:rsidR="009F1090" w:rsidRDefault="009F1090" w:rsidP="009F1090">
      <w:pPr>
        <w:tabs>
          <w:tab w:val="left" w:pos="900"/>
          <w:tab w:val="left" w:pos="1260"/>
          <w:tab w:val="left" w:pos="288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</w:t>
      </w:r>
    </w:p>
    <w:p w:rsidR="00FB7FE2" w:rsidRDefault="00732E55" w:rsidP="00FB7FE2">
      <w:pPr>
        <w:tabs>
          <w:tab w:val="left" w:pos="900"/>
          <w:tab w:val="left" w:pos="1260"/>
          <w:tab w:val="left" w:pos="2880"/>
          <w:tab w:val="left" w:pos="5040"/>
          <w:tab w:val="left" w:pos="7200"/>
        </w:tabs>
        <w:spacing w:before="240"/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lastRenderedPageBreak/>
        <w:t>๒.๖</w:t>
      </w:r>
      <w:r w:rsidR="00FB7FE2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74C16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ผลงานที่เสนอขอแต่งตั้งเป็นผู้เชี่ยวชาญพิเศษ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(ต้องมีผลงานเชิงวิเคราะห์หรือสังเคราะห์หรือผลงานลักษณะอื่นซึ่งแสดงให้เห็นถึงการพัฒนางานของมหาวิทยาลัยอย่างน้อย ๑ เรื่อง และงานวิจัยซึ่งได้รับการตีพิมพ์เผยแพร่ในระดับชาติหรือนานาชาติอย่างน้อย ๑ เรื่อง)</w:t>
      </w:r>
    </w:p>
    <w:p w:rsidR="00FB7FE2" w:rsidRDefault="00FB7FE2" w:rsidP="00A54142">
      <w:pPr>
        <w:tabs>
          <w:tab w:val="left" w:pos="900"/>
          <w:tab w:val="left" w:pos="1620"/>
          <w:tab w:val="left" w:pos="5040"/>
          <w:tab w:val="left" w:pos="7200"/>
        </w:tabs>
        <w:spacing w:before="240"/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๖.๑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FB7FE2" w:rsidRDefault="00FB7FE2" w:rsidP="00FB7FE2">
      <w:pPr>
        <w:tabs>
          <w:tab w:val="left" w:pos="900"/>
          <w:tab w:val="left" w:pos="162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๖.๒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FB7FE2" w:rsidRDefault="00FB7FE2" w:rsidP="00FB7FE2">
      <w:pPr>
        <w:tabs>
          <w:tab w:val="left" w:pos="900"/>
          <w:tab w:val="left" w:pos="162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๖.๓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ใช้ความรู้ความสามารถในงานสนับสนุน งานบริการวิชาการ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หรืองานวิชาชีพบริการต่อสังคม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</w:t>
      </w:r>
    </w:p>
    <w:p w:rsidR="00FB7FE2" w:rsidRDefault="00FB7FE2" w:rsidP="00FB7FE2">
      <w:pPr>
        <w:tabs>
          <w:tab w:val="left" w:pos="900"/>
          <w:tab w:val="left" w:pos="162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</w:t>
      </w:r>
    </w:p>
    <w:p w:rsidR="00FB7FE2" w:rsidRDefault="00FB7FE2" w:rsidP="00FB7FE2">
      <w:pPr>
        <w:tabs>
          <w:tab w:val="left" w:pos="900"/>
          <w:tab w:val="left" w:pos="1260"/>
          <w:tab w:val="left" w:pos="288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</w:t>
      </w:r>
    </w:p>
    <w:p w:rsidR="00FB7FE2" w:rsidRDefault="00FB7FE2" w:rsidP="00FB7FE2">
      <w:pPr>
        <w:tabs>
          <w:tab w:val="left" w:pos="900"/>
          <w:tab w:val="left" w:pos="1260"/>
          <w:tab w:val="left" w:pos="288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</w:t>
      </w:r>
    </w:p>
    <w:p w:rsidR="00FB7FE2" w:rsidRDefault="00FB7FE2" w:rsidP="00FB7FE2">
      <w:pPr>
        <w:tabs>
          <w:tab w:val="left" w:pos="900"/>
          <w:tab w:val="left" w:pos="1260"/>
          <w:tab w:val="left" w:pos="288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</w:t>
      </w:r>
    </w:p>
    <w:p w:rsidR="00FB7FE2" w:rsidRDefault="00FB7FE2" w:rsidP="00FB7FE2">
      <w:pPr>
        <w:tabs>
          <w:tab w:val="left" w:pos="900"/>
          <w:tab w:val="left" w:pos="162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๖.๔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เป็นที่ยอมรับในงานด้านต่างๆ หรือในวงวิชาการหรือวิชาชีพ</w:t>
      </w:r>
    </w:p>
    <w:p w:rsidR="00FB7FE2" w:rsidRDefault="00FB7FE2" w:rsidP="00FB7FE2">
      <w:pPr>
        <w:tabs>
          <w:tab w:val="left" w:pos="900"/>
          <w:tab w:val="left" w:pos="162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</w:t>
      </w:r>
    </w:p>
    <w:p w:rsidR="00FB7FE2" w:rsidRDefault="00FB7FE2" w:rsidP="00FB7FE2">
      <w:pPr>
        <w:tabs>
          <w:tab w:val="left" w:pos="900"/>
          <w:tab w:val="left" w:pos="1260"/>
          <w:tab w:val="left" w:pos="288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</w:t>
      </w:r>
    </w:p>
    <w:p w:rsidR="00FB7FE2" w:rsidRDefault="00FB7FE2" w:rsidP="00FB7FE2">
      <w:pPr>
        <w:tabs>
          <w:tab w:val="left" w:pos="900"/>
          <w:tab w:val="left" w:pos="1260"/>
          <w:tab w:val="left" w:pos="288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</w:t>
      </w:r>
    </w:p>
    <w:p w:rsidR="00FB7FE2" w:rsidRDefault="00FB7FE2" w:rsidP="00FB7FE2">
      <w:pPr>
        <w:tabs>
          <w:tab w:val="left" w:pos="900"/>
          <w:tab w:val="left" w:pos="1260"/>
          <w:tab w:val="left" w:pos="288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</w:t>
      </w:r>
    </w:p>
    <w:p w:rsidR="00A54142" w:rsidRDefault="00A54142" w:rsidP="00A54142">
      <w:pPr>
        <w:tabs>
          <w:tab w:val="left" w:pos="900"/>
          <w:tab w:val="left" w:pos="1260"/>
          <w:tab w:val="left" w:pos="2880"/>
          <w:tab w:val="left" w:pos="5040"/>
          <w:tab w:val="left" w:pos="7200"/>
        </w:tabs>
        <w:ind w:left="900" w:hanging="5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166CA7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</w:t>
      </w:r>
    </w:p>
    <w:p w:rsidR="00A54142" w:rsidRDefault="00732E55" w:rsidP="00A54142">
      <w:pPr>
        <w:tabs>
          <w:tab w:val="left" w:pos="1260"/>
          <w:tab w:val="left" w:pos="2880"/>
          <w:tab w:val="left" w:pos="5040"/>
          <w:tab w:val="left" w:pos="7200"/>
        </w:tabs>
        <w:spacing w:before="240"/>
        <w:ind w:firstLine="90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ผลงานทุกประเภทให้เสนอโดยเขียนตามหลักของการเขียนเอกสารอ้างอิง</w:t>
      </w:r>
      <w:r w:rsidR="00A5414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อันประกอบด้วยชื่อ</w:t>
      </w:r>
      <w:r w:rsidR="00A5414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ผู้แต่ง</w:t>
      </w:r>
      <w:r w:rsidR="00A5414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ปี</w:t>
      </w:r>
      <w:r w:rsidR="00A5414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พ.ศ.</w:t>
      </w:r>
      <w:r w:rsidR="00A5414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ชื่อเรื่อง</w:t>
      </w:r>
      <w:r w:rsidR="00A5414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แหล่งพิมพ์</w:t>
      </w:r>
      <w:r w:rsidR="00A5414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จำนวนหน้า</w:t>
      </w:r>
      <w:r w:rsidR="00A5414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ต้น</w:t>
      </w:r>
      <w:r w:rsidR="00A5414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กรณีที่มีผู้เขียนร่วมหลายคนให้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>ผู้เขียนร่วมส่งหลักฐานรับรองว่า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มีส่วนร่วมในผลงานเท่าใดมาประกอบการพิจารณาด้วย</w:t>
      </w:r>
    </w:p>
    <w:p w:rsidR="00732E55" w:rsidRDefault="00732E55" w:rsidP="00A54142">
      <w:pPr>
        <w:tabs>
          <w:tab w:val="left" w:pos="1260"/>
          <w:tab w:val="left" w:pos="2880"/>
          <w:tab w:val="left" w:pos="5040"/>
          <w:tab w:val="left" w:pos="7200"/>
        </w:tabs>
        <w:spacing w:before="240"/>
        <w:ind w:firstLine="90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ขอรับรองว่าข้อความดังกล่าวเป็นความจริงทุกประการ และข้าพเจ้ารับทราบแล้วว่าหากตรวจสอบพบเมื่อใดก็ตามว่ามีการกระทำอันทุจริต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แจ้งหรือระบุการมีส่วนร่วมในผลงานไม่ตรงกับความเป็นจริง หรือการลอกเลียนผลงานของผู้อื่น หรือนำผลงานของผู้อื่นมาอ้างว่าเป็นผลงานของตัวเอง หรือมีการกระทำอันเป็นการละเมิดทรัพย์สินทางปัญญา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อันกฎหมายระบุว่าเป็นความผิด ข้าพเจ้ายินดีรับการลงโทษ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>ตาม</w:t>
      </w:r>
      <w:r w:rsidR="00A5414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ฎหมาย ระเบียบหรือข้อบังคับที่เกี่ยวข้อง</w:t>
      </w:r>
    </w:p>
    <w:p w:rsidR="00732E55" w:rsidRPr="00FF5A11" w:rsidRDefault="00732E55" w:rsidP="00732E55">
      <w:pPr>
        <w:ind w:left="1440" w:firstLine="720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A54142" w:rsidRDefault="00A54142" w:rsidP="00A54142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spacing w:before="240"/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ลงชื่อ)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ผู้เสนอขอแต่งตั้ง</w:t>
      </w:r>
    </w:p>
    <w:p w:rsidR="00A54142" w:rsidRDefault="00A54142" w:rsidP="00A54142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)</w:t>
      </w:r>
    </w:p>
    <w:p w:rsidR="00A54142" w:rsidRDefault="00A54142" w:rsidP="00A54142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......../............................/.........</w:t>
      </w:r>
    </w:p>
    <w:p w:rsidR="00A54142" w:rsidRDefault="00A54142" w:rsidP="00A54142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          (วัน/เดือน/ปี)</w:t>
      </w:r>
    </w:p>
    <w:p w:rsidR="00732E55" w:rsidRPr="00FF5A11" w:rsidRDefault="00732E55" w:rsidP="00732E55">
      <w:pPr>
        <w:ind w:left="1440" w:firstLine="720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Default="00732E55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A54142" w:rsidRDefault="00A54142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A54142" w:rsidRDefault="00A54142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A54142" w:rsidRDefault="00A54142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A54142" w:rsidRDefault="00A54142" w:rsidP="00A54142">
      <w:pPr>
        <w:tabs>
          <w:tab w:val="left" w:pos="900"/>
        </w:tabs>
        <w:spacing w:before="24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ab/>
      </w:r>
      <w:r w:rsidRPr="00593E7B">
        <w:rPr>
          <w:rFonts w:ascii="TH SarabunPSK" w:hAnsi="TH SarabunPSK" w:cs="TH SarabunPSK"/>
          <w:i w:val="0"/>
          <w:iCs w:val="0"/>
          <w:sz w:val="32"/>
          <w:szCs w:val="32"/>
          <w:cs/>
        </w:rPr>
        <w:t>ความเห็นของผู้บังคับบัญชา</w:t>
      </w:r>
    </w:p>
    <w:p w:rsidR="00E56971" w:rsidRDefault="00E56971" w:rsidP="00E56971">
      <w:pPr>
        <w:tabs>
          <w:tab w:val="left" w:pos="720"/>
          <w:tab w:val="left" w:pos="1260"/>
        </w:tabs>
        <w:spacing w:before="240"/>
        <w:ind w:left="1260" w:hanging="1260"/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593E7B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</w:t>
      </w:r>
    </w:p>
    <w:p w:rsidR="00E56971" w:rsidRDefault="00E56971" w:rsidP="00E56971">
      <w:pPr>
        <w:tabs>
          <w:tab w:val="left" w:pos="720"/>
          <w:tab w:val="left" w:pos="1260"/>
        </w:tabs>
        <w:ind w:left="1260" w:hanging="1260"/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593E7B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</w:t>
      </w:r>
    </w:p>
    <w:p w:rsidR="00E56971" w:rsidRDefault="00E56971" w:rsidP="00E56971">
      <w:pPr>
        <w:tabs>
          <w:tab w:val="left" w:pos="720"/>
          <w:tab w:val="left" w:pos="1260"/>
        </w:tabs>
        <w:ind w:left="1260" w:hanging="1260"/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593E7B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</w:t>
      </w:r>
    </w:p>
    <w:p w:rsidR="00E56971" w:rsidRDefault="00E56971" w:rsidP="00E56971">
      <w:pPr>
        <w:tabs>
          <w:tab w:val="left" w:pos="720"/>
          <w:tab w:val="left" w:pos="1260"/>
        </w:tabs>
        <w:ind w:left="1260" w:hanging="1260"/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593E7B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</w:t>
      </w:r>
    </w:p>
    <w:p w:rsidR="00A54142" w:rsidRDefault="00A54142" w:rsidP="00E56971">
      <w:pPr>
        <w:tabs>
          <w:tab w:val="left" w:pos="720"/>
          <w:tab w:val="left" w:pos="1260"/>
        </w:tabs>
        <w:ind w:left="1260" w:hanging="1260"/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593E7B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  <w:r w:rsidR="00E56971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</w:t>
      </w:r>
    </w:p>
    <w:p w:rsidR="00A54142" w:rsidRDefault="00A54142" w:rsidP="00E56971">
      <w:pPr>
        <w:tabs>
          <w:tab w:val="left" w:pos="720"/>
          <w:tab w:val="left" w:pos="1260"/>
        </w:tabs>
        <w:ind w:left="1260" w:hanging="1260"/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:rsidR="00E56971" w:rsidRDefault="00E56971" w:rsidP="00E56971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spacing w:before="240"/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ลงชื่อ)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ผู้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บังคับบัญชา</w:t>
      </w:r>
    </w:p>
    <w:p w:rsidR="00E56971" w:rsidRDefault="00E56971" w:rsidP="00E56971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)</w:t>
      </w:r>
    </w:p>
    <w:p w:rsidR="00E56971" w:rsidRDefault="00E56971" w:rsidP="00E56971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ำแหน่ง...................................................................</w:t>
      </w:r>
    </w:p>
    <w:p w:rsidR="00E56971" w:rsidRDefault="00E56971" w:rsidP="00E56971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......../............................/.........</w:t>
      </w:r>
    </w:p>
    <w:p w:rsidR="00A54142" w:rsidRDefault="00E56971" w:rsidP="00E56971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          (วัน/เดือน/ปี)</w:t>
      </w:r>
    </w:p>
    <w:p w:rsidR="00732E55" w:rsidRDefault="00732E55" w:rsidP="005D4215">
      <w:pPr>
        <w:tabs>
          <w:tab w:val="left" w:pos="900"/>
        </w:tabs>
        <w:spacing w:before="24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ส่วนที่ </w:t>
      </w:r>
      <w:r w:rsidR="005D421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๔</w:t>
      </w:r>
      <w:r w:rsidR="005D4215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ab/>
      </w:r>
      <w:r w:rsidRPr="00204FAC">
        <w:rPr>
          <w:rFonts w:ascii="TH SarabunPSK" w:hAnsi="TH SarabunPSK" w:cs="TH SarabunPSK"/>
          <w:i w:val="0"/>
          <w:iCs w:val="0"/>
          <w:sz w:val="32"/>
          <w:szCs w:val="32"/>
          <w:cs/>
        </w:rPr>
        <w:t>สำหรับเจ้าหน้าที่</w:t>
      </w:r>
    </w:p>
    <w:p w:rsidR="005D4215" w:rsidRDefault="005D4215" w:rsidP="005D4215">
      <w:pPr>
        <w:tabs>
          <w:tab w:val="left" w:pos="900"/>
        </w:tabs>
        <w:spacing w:before="24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ตรวจสอบคุณสมบัติเฉพาะตำแหน่ง</w:t>
      </w:r>
    </w:p>
    <w:p w:rsidR="005D4215" w:rsidRDefault="005D4215" w:rsidP="005D4215">
      <w:pPr>
        <w:tabs>
          <w:tab w:val="left" w:pos="900"/>
          <w:tab w:val="left" w:pos="126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  <w:t>...............................................................................</w:t>
      </w:r>
    </w:p>
    <w:p w:rsidR="005D4215" w:rsidRDefault="005D4215" w:rsidP="005D4215">
      <w:pPr>
        <w:tabs>
          <w:tab w:val="left" w:pos="900"/>
          <w:tab w:val="left" w:pos="126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  <w:t>...............................................................................</w:t>
      </w:r>
    </w:p>
    <w:p w:rsidR="005D4215" w:rsidRDefault="005D4215" w:rsidP="005D4215">
      <w:pPr>
        <w:tabs>
          <w:tab w:val="left" w:pos="900"/>
          <w:tab w:val="left" w:pos="126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  <w:t>...............................................................................</w:t>
      </w:r>
    </w:p>
    <w:p w:rsidR="005D4215" w:rsidRDefault="005D4215" w:rsidP="005D4215">
      <w:pPr>
        <w:tabs>
          <w:tab w:val="left" w:pos="900"/>
          <w:tab w:val="left" w:pos="126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  <w:t>...............................................................................</w:t>
      </w:r>
    </w:p>
    <w:p w:rsidR="005D4215" w:rsidRDefault="005D4215" w:rsidP="005D4215">
      <w:pPr>
        <w:tabs>
          <w:tab w:val="left" w:pos="900"/>
          <w:tab w:val="left" w:pos="126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  <w:t>...............................................................................</w:t>
      </w:r>
    </w:p>
    <w:p w:rsidR="005D4215" w:rsidRDefault="005D4215" w:rsidP="005D4215">
      <w:pPr>
        <w:tabs>
          <w:tab w:val="left" w:pos="900"/>
          <w:tab w:val="left" w:pos="126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  <w:t>...............................................................................</w:t>
      </w:r>
    </w:p>
    <w:p w:rsidR="005D4215" w:rsidRDefault="005D4215" w:rsidP="005D4215">
      <w:pPr>
        <w:tabs>
          <w:tab w:val="left" w:pos="900"/>
          <w:tab w:val="left" w:pos="1260"/>
        </w:tabs>
        <w:spacing w:before="24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สรุปผลการตรวจสอบคุณสมบัติเฉพาะตำแหน่ง</w:t>
      </w:r>
    </w:p>
    <w:p w:rsidR="005D4215" w:rsidRDefault="005D4215" w:rsidP="005D4215">
      <w:pPr>
        <w:tabs>
          <w:tab w:val="left" w:pos="900"/>
          <w:tab w:val="left" w:pos="126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  )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มีคุณสมบัติครบถ้วน</w:t>
      </w:r>
    </w:p>
    <w:p w:rsidR="00732E55" w:rsidRDefault="005D4215" w:rsidP="005D4215">
      <w:pPr>
        <w:tabs>
          <w:tab w:val="left" w:pos="900"/>
          <w:tab w:val="left" w:pos="126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  )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าดคุณสมบัติ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>เนื่องจ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าก.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</w:t>
      </w:r>
    </w:p>
    <w:p w:rsidR="00732E55" w:rsidRDefault="005D4215" w:rsidP="005D4215">
      <w:pPr>
        <w:tabs>
          <w:tab w:val="left" w:pos="900"/>
          <w:tab w:val="left" w:pos="126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</w:t>
      </w:r>
    </w:p>
    <w:p w:rsidR="005D4215" w:rsidRDefault="005D4215" w:rsidP="005D4215">
      <w:pPr>
        <w:tabs>
          <w:tab w:val="left" w:pos="900"/>
          <w:tab w:val="left" w:pos="126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</w:t>
      </w:r>
    </w:p>
    <w:p w:rsidR="005D4215" w:rsidRDefault="005D4215" w:rsidP="005D4215">
      <w:pPr>
        <w:tabs>
          <w:tab w:val="left" w:pos="900"/>
          <w:tab w:val="left" w:pos="126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</w:t>
      </w:r>
    </w:p>
    <w:p w:rsidR="005D4215" w:rsidRPr="00FF5A11" w:rsidRDefault="005D4215" w:rsidP="005D4215">
      <w:pPr>
        <w:tabs>
          <w:tab w:val="left" w:pos="900"/>
          <w:tab w:val="left" w:pos="1260"/>
        </w:tabs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</w:t>
      </w:r>
    </w:p>
    <w:p w:rsidR="00732E55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5D4215" w:rsidRDefault="005D4215" w:rsidP="005D4215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spacing w:before="240"/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ลงชื่อ)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ผู้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รวจสอบ</w:t>
      </w:r>
    </w:p>
    <w:p w:rsidR="005D4215" w:rsidRDefault="005D4215" w:rsidP="005D4215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)</w:t>
      </w:r>
    </w:p>
    <w:p w:rsidR="005D4215" w:rsidRDefault="005D4215" w:rsidP="005D4215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ำแหน่ง...................................................................</w:t>
      </w:r>
    </w:p>
    <w:p w:rsidR="005D4215" w:rsidRDefault="005D4215" w:rsidP="005D4215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(หัวหน้างาน/ผู้รับผิดชอบงานการเจ้าหน้าที่)</w:t>
      </w:r>
    </w:p>
    <w:p w:rsidR="005D4215" w:rsidRDefault="005D4215" w:rsidP="005D4215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......../............................/.........</w:t>
      </w:r>
    </w:p>
    <w:p w:rsidR="005D4215" w:rsidRDefault="005D4215" w:rsidP="005D4215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          (วัน/เดือน/ปี)</w:t>
      </w:r>
    </w:p>
    <w:p w:rsidR="00732E55" w:rsidRDefault="00732E55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 w:rsidRPr="00A82A6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u w:val="single"/>
          <w:cs/>
        </w:rPr>
        <w:lastRenderedPageBreak/>
        <w:t>๒.</w:t>
      </w:r>
      <w:r w:rsidR="005714A3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u w:val="single"/>
          <w:cs/>
        </w:rPr>
        <w:t xml:space="preserve"> </w:t>
      </w:r>
      <w:r w:rsidRPr="00A82A6D"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  <w:cs/>
        </w:rPr>
        <w:t>แบบประเมินคู่มือ</w:t>
      </w:r>
    </w:p>
    <w:p w:rsidR="00732E55" w:rsidRPr="00FF5A11" w:rsidRDefault="00732E55" w:rsidP="005714A3">
      <w:pPr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แบบประเมินคู่มือปฏิบัติงานหลัก</w:t>
      </w:r>
    </w:p>
    <w:p w:rsidR="00732E55" w:rsidRDefault="00732E55" w:rsidP="005714A3">
      <w:pPr>
        <w:spacing w:before="24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รื่อง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เลื่อนจากระดับ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ระดับ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</w:t>
      </w:r>
      <w:r w:rsidR="005714A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</w:t>
      </w: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งนาย/นาง/นางสาว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</w:t>
      </w: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สังกัด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</w:t>
      </w:r>
    </w:p>
    <w:p w:rsidR="00732E55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เจ้าของผลงานร้อยละ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</w:t>
      </w:r>
    </w:p>
    <w:p w:rsidR="00B75357" w:rsidRDefault="00732E55" w:rsidP="00B75357">
      <w:pPr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pacing w:val="-4"/>
          <w:sz w:val="32"/>
          <w:szCs w:val="32"/>
        </w:rPr>
      </w:pPr>
      <w:r w:rsidRPr="000714C6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ู่มือปฏิบัติงานหลัก</w:t>
      </w:r>
      <w:r w:rsidR="00B75357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 w:rsidR="00B75357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อกสารแสดงเส้นทางการทำงานในงานหลักของตำแหน่ง</w:t>
      </w:r>
      <w:r w:rsidR="00B75357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ตั้งแต่จุดเริ่มต้นจนสิ้นสุดกระบวนการ</w:t>
      </w:r>
      <w:r w:rsidR="00B75357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โดยระบุขั้นตอนและรายละเอียดของกระบวนการต่างๆ</w:t>
      </w:r>
      <w:r w:rsidR="00B75357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ในการปฏิบัติงาน</w:t>
      </w:r>
      <w:r w:rsidR="00B75357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กฎ</w:t>
      </w:r>
      <w:r w:rsidR="00B75357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ระเบียบที่เกี่ยวข้องในการปฏิบัติงาน</w:t>
      </w:r>
      <w:r w:rsidR="00B75357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ตลอดจนแนวทางแก้ไขปัญหาและข้อเสนอแนะในการปฏิบัติงานดังกล่าว </w:t>
      </w:r>
      <w:r w:rsidRPr="001C212E">
        <w:rPr>
          <w:rFonts w:ascii="TH SarabunPSK" w:hAnsi="TH SarabunPSK" w:cs="TH SarabunPSK"/>
          <w:i w:val="0"/>
          <w:iCs w:val="0"/>
          <w:spacing w:val="-4"/>
          <w:sz w:val="32"/>
          <w:szCs w:val="32"/>
          <w:cs/>
        </w:rPr>
        <w:t>ซึ่งต้องใช้ประกอบการปฏิบัติงานมาแล้วและต้องมีการปรับปรุงเปลี่ยนแปลงเมื่อมีการเปลี่ยนแปลงการปฏิบัติงาน</w:t>
      </w:r>
    </w:p>
    <w:p w:rsidR="0042190F" w:rsidRDefault="00732E55" w:rsidP="0042190F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1C212E">
        <w:rPr>
          <w:rFonts w:ascii="TH SarabunPSK" w:hAnsi="TH SarabunPSK" w:cs="TH SarabunPSK"/>
          <w:i w:val="0"/>
          <w:iCs w:val="0"/>
          <w:sz w:val="32"/>
          <w:szCs w:val="32"/>
          <w:cs/>
        </w:rPr>
        <w:t>๑.</w:t>
      </w:r>
      <w:r w:rsidR="00B75357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Pr="001C212E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ถูกต้องและความทันสมัยของเนื้อหา</w:t>
      </w:r>
      <w:r w:rsidR="0042190F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 w:rsidR="0042190F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ต้องถูกต้องตามหลักวิชา</w:t>
      </w:r>
      <w:r w:rsidR="0042190F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ลักการปฏิบัติงานของสาขานั้น</w:t>
      </w:r>
      <w:r w:rsidR="0042190F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และความถูกต้องนั้นเป็นที่ยอมรับกันว่าถูกต้องทันสมัยในปัจจุบัน</w:t>
      </w:r>
      <w:r w:rsidR="0042190F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แสดงถึงความสำคัญของงานที่กำหนดเป็นคู่มือการปฏิบัติงานหลัก</w:t>
      </w:r>
    </w:p>
    <w:p w:rsidR="00732E55" w:rsidRDefault="0042190F" w:rsidP="0042190F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732E55" w:rsidRDefault="00732E55" w:rsidP="00732E55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79025F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</w:t>
      </w:r>
    </w:p>
    <w:p w:rsidR="00732E55" w:rsidRDefault="00732E55" w:rsidP="00732E55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732E55" w:rsidP="00732E55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D16E4" w:rsidRDefault="00732E55" w:rsidP="005D16E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D16E4" w:rsidRDefault="005D16E4" w:rsidP="005D16E4">
      <w:pPr>
        <w:tabs>
          <w:tab w:val="left" w:pos="720"/>
          <w:tab w:val="left" w:pos="1080"/>
        </w:tabs>
        <w:spacing w:before="2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 w:rsidRPr="00E107D7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สมบูรณ์และความลึก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ความครบถ้วนของเนื้อหา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รือเรื่องที่ถือว่าเป็นขอบข่ายของคู่มือการปฏิบัติงานหลัก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อธิบายชี้แจงแสดงให้เห็นถึงความสำคัญของงานที่กำหนดเป็นคู่มือการปฏิบัติงานหลัก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แต่ละบทแต่ละตอน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ประกอบด้วยรายละเอียดซึ่งเป็นหลักวิชา หลักการปฏิบัติงานของสาขานั้นๆ มีการอธิบายและยกตัวอย่างเพื่อขยายหลักวิชา หลักการปฏิบัติงาน วิธีการปฏิบัติงานอย่างละเอียดถี่ถ้วน อ้างอิงข้อกฎหมาย พระราชบัญญัติ ข้อบังคับ ระเบียบ ประกาศ หนังสือเวียน มติต่างๆ ตำรา หนังสือ บทความทางวิชาการ งานวิจัย เอกสารอื่นๆ ที่ช่วยให้ผู้อ่านสามารถสืบค้นเพิ่มเติมได้อย่างกว้างขวาง</w:t>
      </w:r>
    </w:p>
    <w:p w:rsidR="005D16E4" w:rsidRDefault="005D16E4" w:rsidP="005D16E4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5D16E4" w:rsidRDefault="005D16E4" w:rsidP="005D16E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D16E4" w:rsidRDefault="005D16E4" w:rsidP="005D16E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D16E4" w:rsidRDefault="005D16E4" w:rsidP="005D16E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D16E4" w:rsidRDefault="005D16E4" w:rsidP="005D16E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D16E4" w:rsidRDefault="005D16E4" w:rsidP="005D16E4">
      <w:pPr>
        <w:tabs>
          <w:tab w:val="left" w:pos="720"/>
          <w:tab w:val="left" w:pos="1080"/>
        </w:tabs>
        <w:spacing w:before="2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ab/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๓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รูปแบบ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มีส่วนประกอบที่สำคัญของคู่มือการปฏิบัติงานหลัก ซึ่งเป็นประโยชน์แก่การอ่าน การค้นหาในโอกาสต่อไป เช่น คำนำ สารบัญ ตาราง บัญชีหรือภาพประกอบ ฯลฯ มีการอ้างอิงแหล่งวิชาการที่ถูกต้อง และมีแบบแผนในการเขียนเหมือนกันตลอดทั้งเล่ม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ช่น วรรค ตอน ระบบการพิมพ์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ตัวอักษร หัวข้อใหญ่ หัวข้อรอง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ฯลฯ มีส่วนประกอบของการจัดทำรูปเล่ม การจัดทำบรรณนุกรม ภาคผนวก ตามระบบสากล</w:t>
      </w:r>
    </w:p>
    <w:p w:rsidR="005D16E4" w:rsidRDefault="005D16E4" w:rsidP="005D16E4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5D16E4" w:rsidRDefault="005D16E4" w:rsidP="005D16E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D16E4" w:rsidRDefault="005D16E4" w:rsidP="005D16E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D16E4" w:rsidRDefault="005D16E4" w:rsidP="005D16E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D16E4" w:rsidRDefault="005D16E4" w:rsidP="005D16E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5D16E4" w:rsidP="005D16E4">
      <w:pPr>
        <w:tabs>
          <w:tab w:val="left" w:pos="720"/>
          <w:tab w:val="left" w:pos="1080"/>
        </w:tabs>
        <w:spacing w:before="2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๔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 w:rsidRPr="0072419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ก</w:t>
      </w:r>
      <w:r w:rsidR="00732E55"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ารจัดเรียงลำดับเนื้อหา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มายถึง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ลำดับขั้นตอน การวางโครงร่างในการนำเสนอเนื้อหา เพื่อความเข้าใจของผู้อ่าน</w:t>
      </w:r>
    </w:p>
    <w:p w:rsidR="005D16E4" w:rsidRDefault="005D16E4" w:rsidP="005D16E4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5D16E4" w:rsidRDefault="005D16E4" w:rsidP="005D16E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D16E4" w:rsidRDefault="005D16E4" w:rsidP="005D16E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D16E4" w:rsidRDefault="005D16E4" w:rsidP="005D16E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D16E4" w:rsidRDefault="005D16E4" w:rsidP="005D16E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505A98" w:rsidP="00505A98">
      <w:pPr>
        <w:tabs>
          <w:tab w:val="left" w:pos="720"/>
          <w:tab w:val="left" w:pos="1080"/>
        </w:tabs>
        <w:spacing w:before="2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๕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มาะสมและความถูกต้องในการใช้ภาษา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ใช้สำนวนการเขียนเป็นแบบแผนของภาษาเขียนที่ถูกต้อง ใช้ศัพท์บัญญัติ ใช้ศัพท์ที่เหมาะสมสื่อความหมายได้ดี</w:t>
      </w:r>
    </w:p>
    <w:p w:rsidR="00505A98" w:rsidRDefault="00505A98" w:rsidP="00505A98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505A98" w:rsidRDefault="00505A98" w:rsidP="00505A98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05A98" w:rsidRDefault="00505A98" w:rsidP="00505A98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05A98" w:rsidRDefault="00505A98" w:rsidP="00505A98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05A98" w:rsidRDefault="00505A98" w:rsidP="00505A98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505A98" w:rsidP="00505A98">
      <w:pPr>
        <w:tabs>
          <w:tab w:val="left" w:pos="720"/>
          <w:tab w:val="left" w:pos="1080"/>
        </w:tabs>
        <w:spacing w:before="2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๖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การเสนอแนวคิดของตนเอง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มายถึง การสอดแทรกความคิด ความเห็นเพิ่มเติมในตอนต่างๆ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งเนื้อหา อาจจะเป็นข้อวิพากษ์ ข้อสรุป ข้อวิจารณ์ ข้อเสนอแนะ การประยุกต์เนื้อหาสาระต่างๆ รวมทั้งแนวคิดและความรู้ใหม่ที่เกิดจากการเรียบเรียงนี้</w:t>
      </w:r>
    </w:p>
    <w:p w:rsidR="00505A98" w:rsidRDefault="00505A98" w:rsidP="00505A98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505A98" w:rsidRDefault="00505A98" w:rsidP="00505A98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05A98" w:rsidRDefault="00505A98" w:rsidP="00505A98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05A98" w:rsidRDefault="00505A98" w:rsidP="00505A98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05A98" w:rsidRDefault="00505A98" w:rsidP="00505A98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505A98" w:rsidP="00505A98">
      <w:pPr>
        <w:tabs>
          <w:tab w:val="left" w:pos="720"/>
          <w:tab w:val="left" w:pos="1080"/>
        </w:tabs>
        <w:spacing w:before="2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lastRenderedPageBreak/>
        <w:tab/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๗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732E55" w:rsidRPr="0072419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คุ</w:t>
      </w:r>
      <w:r w:rsidR="00732E55"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ณค่าของคู่มือการปฏิบัติงานหลัก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มายถึง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้อชี้แจงให้เห็นถึงประโยชน์ ความสำคัญ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นำ</w:t>
      </w:r>
      <w:r w:rsidR="00732E55" w:rsidRPr="00724199">
        <w:rPr>
          <w:rFonts w:ascii="TH SarabunPSK" w:hAnsi="TH SarabunPSK" w:cs="TH SarabunPSK"/>
          <w:i w:val="0"/>
          <w:iCs w:val="0"/>
          <w:spacing w:val="-2"/>
          <w:sz w:val="32"/>
          <w:szCs w:val="32"/>
          <w:cs/>
        </w:rPr>
        <w:t>เทคนิควิธีการใหม่ๆ ในการที่จะนำคู่มือการปฏิบัติงานหลักไปใช้ประกอบการปฏิบัติงานและการพัฒนาในหน้าที่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และความน่าเชื่อถือได้ของคู่มือการปฏิบัติงาน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รวมทั้งเพื่อใช้เป็นสื่อในการศึกษา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732E55">
        <w:rPr>
          <w:rFonts w:ascii="TH SarabunPSK" w:hAnsi="TH SarabunPSK" w:cs="TH SarabunPSK"/>
          <w:i w:val="0"/>
          <w:iCs w:val="0"/>
          <w:sz w:val="32"/>
          <w:szCs w:val="32"/>
          <w:cs/>
        </w:rPr>
        <w:t>ค้นค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ว</w:t>
      </w:r>
      <w:r w:rsidR="00732E55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="00732E55"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พิ่มเติมและเป็นแหล่งอ้างอิง</w:t>
      </w:r>
    </w:p>
    <w:p w:rsidR="00505A98" w:rsidRDefault="00505A98" w:rsidP="00505A98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505A98" w:rsidRDefault="00505A98" w:rsidP="00505A98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05A98" w:rsidRDefault="00505A98" w:rsidP="00505A98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05A98" w:rsidRDefault="00505A98" w:rsidP="00505A98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05A98" w:rsidRPr="000D60AF" w:rsidRDefault="00505A98" w:rsidP="000D60A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Pr="00FF5A11" w:rsidRDefault="00505A98" w:rsidP="00505A98">
      <w:pPr>
        <w:spacing w:before="240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softHyphen/>
      </w:r>
      <w:r w:rsidR="00732E55"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สรุปผลการประเมิน</w:t>
      </w: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(  ) </w:t>
      </w:r>
      <w:r w:rsidR="00505A9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ดีเด่น</w:t>
      </w: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 xml:space="preserve">(  ) </w:t>
      </w:r>
      <w:r w:rsidR="00505A9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ดีมาก</w:t>
      </w: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(  ) </w:t>
      </w:r>
      <w:r w:rsidR="00505A9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ดี</w:t>
      </w: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 xml:space="preserve">(  ) </w:t>
      </w:r>
      <w:r w:rsidR="00505A9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พอใช้</w:t>
      </w: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 xml:space="preserve">(  ) </w:t>
      </w:r>
      <w:r w:rsidR="00505A98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ควรปรับปรุง</w:t>
      </w: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D11CEF" w:rsidRDefault="00D11CEF" w:rsidP="00D11CEF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spacing w:before="240"/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softHyphen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ลงชื่อ)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ผู้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ประเมิน</w:t>
      </w:r>
    </w:p>
    <w:p w:rsidR="00D11CEF" w:rsidRDefault="00D11CEF" w:rsidP="00D11CEF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)</w:t>
      </w:r>
    </w:p>
    <w:p w:rsidR="00D11CEF" w:rsidRDefault="00D11CEF" w:rsidP="00D11CEF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......../............................/.........</w:t>
      </w:r>
    </w:p>
    <w:p w:rsidR="00D11CEF" w:rsidRDefault="00D11CEF" w:rsidP="00D11CEF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          (วัน/เดือน/ปี)</w:t>
      </w:r>
    </w:p>
    <w:p w:rsidR="00732E55" w:rsidRDefault="00732E55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732E55" w:rsidRDefault="00732E55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732E55" w:rsidRDefault="00732E55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732E55" w:rsidRDefault="00732E55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732E55" w:rsidRDefault="00732E55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732E55" w:rsidRDefault="00732E55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732E55" w:rsidRDefault="00732E55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732E55" w:rsidRDefault="00732E55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732E55" w:rsidRDefault="00732E55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732E55" w:rsidRDefault="00732E55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732E55" w:rsidRDefault="00732E55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732E55" w:rsidRDefault="00732E55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732E55" w:rsidRDefault="00732E55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732E55" w:rsidRDefault="00732E55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732E55" w:rsidRDefault="00732E55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0D60AF" w:rsidRDefault="000D60AF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732E55" w:rsidRPr="00A8596C" w:rsidRDefault="00732E55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 w:rsidRPr="00A8596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u w:val="single"/>
          <w:cs/>
        </w:rPr>
        <w:lastRenderedPageBreak/>
        <w:t>๓.</w:t>
      </w:r>
      <w:r w:rsidR="00A8701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u w:val="single"/>
          <w:cs/>
        </w:rPr>
        <w:t xml:space="preserve"> </w:t>
      </w:r>
      <w:r w:rsidRPr="00A8596C"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  <w:cs/>
        </w:rPr>
        <w:t>แบบประเมินงานวิเคราะห์</w:t>
      </w:r>
    </w:p>
    <w:p w:rsidR="00732E55" w:rsidRPr="00FF5A11" w:rsidRDefault="00732E55" w:rsidP="00A8701D">
      <w:pPr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แบบประเมินผลงานเชิงวิเคราะห์</w:t>
      </w:r>
    </w:p>
    <w:p w:rsidR="00B6727C" w:rsidRDefault="00B6727C" w:rsidP="00B6727C">
      <w:pPr>
        <w:spacing w:before="24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รื่อง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B6727C" w:rsidRPr="00FF5A11" w:rsidRDefault="00B6727C" w:rsidP="00B6727C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เลื่อนจากระดับ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ระดับ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</w:t>
      </w:r>
    </w:p>
    <w:p w:rsidR="00B6727C" w:rsidRPr="00FF5A11" w:rsidRDefault="00B6727C" w:rsidP="00B6727C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งนาย/นาง/นางสาว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</w:t>
      </w:r>
    </w:p>
    <w:p w:rsidR="00B6727C" w:rsidRPr="00FF5A11" w:rsidRDefault="00B6727C" w:rsidP="00B6727C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สังกัด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</w:t>
      </w:r>
    </w:p>
    <w:p w:rsidR="00B6727C" w:rsidRDefault="00B6727C" w:rsidP="00B6727C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เจ้าของผลงานร้อยละ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</w:t>
      </w:r>
    </w:p>
    <w:p w:rsidR="00B6727C" w:rsidRDefault="00732E55" w:rsidP="00B6727C">
      <w:pPr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ผลงานเชิงวิเคราะห์</w:t>
      </w:r>
      <w:r w:rsidR="00B6727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 w:rsidR="00B6727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ผลงานที่แสดงการแยกแยะองค์ประกอบต่างๆ</w:t>
      </w:r>
      <w:r w:rsidR="00B6727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งเรื่องอย่างเป็นระบบ</w:t>
      </w:r>
      <w:r w:rsidR="00B6727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มีการศึกษาในแต่ละองค์ประกอบและหาความสัมพันธ์ขององค์ประกอบต่างๆ</w:t>
      </w:r>
      <w:r w:rsidR="00B6727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พื่อให้เกิดความรู้ความเข้าใจในเรื่องนั้นๆ</w:t>
      </w:r>
      <w:r w:rsidR="00B6727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ซึ่งเป็นประโยชน์ต่องานของหน่วยงานหรือมหาวิทยาลัย</w:t>
      </w:r>
    </w:p>
    <w:p w:rsidR="00732E55" w:rsidRDefault="00732E55" w:rsidP="00B6727C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๑.</w:t>
      </w:r>
      <w:r w:rsidR="00B6727C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ชัดเจนของปัญหาและวัตถุประสงค์ของการทำงานเชิงวิเคราะห์</w:t>
      </w:r>
      <w:r w:rsidR="00B6727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 w:rsidR="00B6727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ระบุปัญหาที่จะทำการวิเคราะห์อย่างชัดเจน มีการอธิบายชี้แจงความสำคัญของปัญหา แหล่งที่มาของปัญหาและขอบเขตของปัญหาอย่างชัดเจน มีการกำหนดจุดมุ่งหมายและประโยชน์สอดคล้องกับปัญหาการทำงานเชิงวิเคราะห์</w:t>
      </w:r>
    </w:p>
    <w:p w:rsidR="00B6727C" w:rsidRDefault="00B6727C" w:rsidP="00B6727C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B6727C" w:rsidRDefault="00B6727C" w:rsidP="00B6727C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6727C" w:rsidRDefault="00B6727C" w:rsidP="00B6727C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6727C" w:rsidRDefault="00B6727C" w:rsidP="00B6727C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732E55" w:rsidP="000A466F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</w:t>
      </w:r>
      <w:r w:rsidR="000A466F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การศึกษาเอกสารและผลงานวิเคราะห์/สังเคราะห์และวิจัยที่เกี่ยวข้อง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พิจารณาในแง่ของการประมวลความรู้ความเข้าใจในทางทฤษฎี หลักการ แนวคิด สรุปผลงานที่เกี่ยวข้องกับเรื่องที่จะทำการวิเคราะห์และเชื่อมโยงความรู้ที่ได้เหล่านั้น เพื่อทำให้ปัญหาการทำงานเชิงวิเคราะห์มีความชัดเจน เป็นแนวทางในการออกแบบวิธีการดำเนินการวิเคราะห์</w:t>
      </w:r>
    </w:p>
    <w:p w:rsidR="000A466F" w:rsidRDefault="000A466F" w:rsidP="000A466F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0A466F" w:rsidRDefault="000A466F" w:rsidP="000A466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0A466F" w:rsidRDefault="000A466F" w:rsidP="000A466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732E55" w:rsidP="000A466F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๓.</w:t>
      </w:r>
      <w:r w:rsidR="000A466F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8E6ED0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วิ</w:t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ธีการดำเนินการทำงานเชิงวิเคราะห์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มายถึ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มีการแยกแยะปัญหาอย่างมีระบบ มีการศึกษาในแต่ละปัญหาและหาความสัมพันธ์ขององค์ประกอบต่างๆ เพื่อให้เกิดความรู้ความเข้าใจในเรื่องนั้นอย่างมีระบบ มีเกณฑ์ในการวิเคราะห์ มีความเหมาะสมในการเก็บรวบรวมข้อมูลให้เชื่อถือได้และเที่ยงตรง</w:t>
      </w:r>
    </w:p>
    <w:p w:rsidR="000A466F" w:rsidRDefault="000A466F" w:rsidP="000A466F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0A466F" w:rsidRDefault="000A466F" w:rsidP="000A466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0A466F" w:rsidRDefault="000A466F" w:rsidP="000A466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732E55" w:rsidP="001E5EA4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lastRenderedPageBreak/>
        <w:t>๔.</w:t>
      </w:r>
      <w:r w:rsidR="001E5EA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การเสนอผลการวิเคราะห์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มีการแสดงการแยกแยะปัญหา มีการแสดงการหาความสัมพันธ์ขององค์ประกอบอย่างมีระบบ มีการแสดงการวิเคราะห์เทียบกับเกณฑ์การวิเคราะห์</w:t>
      </w:r>
    </w:p>
    <w:p w:rsidR="001E5EA4" w:rsidRDefault="001E5EA4" w:rsidP="001E5EA4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1E5EA4" w:rsidRDefault="001E5EA4" w:rsidP="001E5EA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1E5EA4" w:rsidRDefault="001E5EA4" w:rsidP="001E5EA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1E5EA4" w:rsidRDefault="001E5EA4" w:rsidP="001E5EA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732E55" w:rsidP="000D60AF">
      <w:pPr>
        <w:tabs>
          <w:tab w:val="left" w:pos="720"/>
          <w:tab w:val="left" w:pos="1080"/>
        </w:tabs>
        <w:spacing w:before="2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๕.</w:t>
      </w:r>
      <w:r w:rsidR="000D60AF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การสรุปผลและการวิพากษ์วิจารณ์ผลการวิเคราะห์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มายถึง การสรุปผลการวิเคราะห์บนพื้นฐานของข้อมูล เพื่อตอบวัตถุประสงค์ของการทำงานเชิงวิเคราะห์ มีการวิพากษ์วิจารณ์ในแง่มุมต่างๆ อย่างกว้างขวางบนพื้นฐานของหลักวิชาการและข้อมูลที่เกี่ยวข้อง</w:t>
      </w:r>
    </w:p>
    <w:p w:rsidR="000D60AF" w:rsidRDefault="000D60AF" w:rsidP="000D60AF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0D60AF" w:rsidRDefault="000D60AF" w:rsidP="000D60A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0D60AF" w:rsidRDefault="000D60AF" w:rsidP="000D60A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0D60AF" w:rsidRDefault="000D60AF" w:rsidP="000D60A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732E55" w:rsidP="000D60AF">
      <w:pPr>
        <w:tabs>
          <w:tab w:val="left" w:pos="720"/>
          <w:tab w:val="left" w:pos="1080"/>
        </w:tabs>
        <w:spacing w:before="2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  <w:t>๖.</w:t>
      </w:r>
      <w:r w:rsidR="000D60AF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ุณค่า</w:t>
      </w:r>
      <w:r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หรือประโยชน์ หรือความสำคัญของงานที่ทำการเชิงวิเคราะห์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งานเชิงสังเคราะห์เรื่องนี้มีความสำคัญมีความจำเป็นอย่างไรต่องานในหน้าที่/ต่อหน่วยงาน/ต่อสถาบันอุดมศึกษา ที่จำเป็นต้องทำการวิเคราะห์</w:t>
      </w:r>
      <w:r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นำเสนอเทคนิควิธีการใหม่ๆ ค้นพบปัญหาและวิธีการแก้ไขปัญหาและแนวทางการพัฒนา หรือการประยุกต์ใช้ผลการวิเคราะห์ในการแก้ปัญหาต่างๆ ได้</w:t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มีการตีพิมพ์เผยแพร่ และเป็นที่ยอมรับในสาขาวิชาชีพนั้นๆ</w:t>
      </w:r>
    </w:p>
    <w:p w:rsidR="000D60AF" w:rsidRDefault="000D60AF" w:rsidP="000D60AF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0D60AF" w:rsidRDefault="000D60AF" w:rsidP="000D60A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0D60AF" w:rsidRDefault="000D60AF" w:rsidP="000D60A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0D60AF" w:rsidRDefault="000D60AF" w:rsidP="000D60A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0D60AF" w:rsidRPr="00FF5A11" w:rsidRDefault="000D60AF" w:rsidP="000D60AF">
      <w:pPr>
        <w:spacing w:before="240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softHyphen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สรุปผลการประเมิน</w:t>
      </w:r>
    </w:p>
    <w:p w:rsidR="000D60AF" w:rsidRPr="00FF5A11" w:rsidRDefault="000D60AF" w:rsidP="000D60AF">
      <w:pPr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ดีเด่น</w:t>
      </w:r>
    </w:p>
    <w:p w:rsidR="000D60AF" w:rsidRPr="00FF5A11" w:rsidRDefault="000D60AF" w:rsidP="000D60AF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ดีมาก</w:t>
      </w:r>
    </w:p>
    <w:p w:rsidR="000D60AF" w:rsidRPr="00FF5A11" w:rsidRDefault="000D60AF" w:rsidP="000D60AF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ดี</w:t>
      </w:r>
    </w:p>
    <w:p w:rsidR="000D60AF" w:rsidRPr="00FF5A11" w:rsidRDefault="000D60AF" w:rsidP="000D60AF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พอใช้</w:t>
      </w:r>
    </w:p>
    <w:p w:rsidR="000D60AF" w:rsidRPr="00FF5A11" w:rsidRDefault="000D60AF" w:rsidP="000D60AF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ควรปรับปรุง</w:t>
      </w:r>
    </w:p>
    <w:p w:rsidR="000D60AF" w:rsidRPr="00FF5A11" w:rsidRDefault="000D60AF" w:rsidP="000D60AF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0D60AF" w:rsidRDefault="000D60AF" w:rsidP="000D60AF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spacing w:before="240"/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softHyphen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ลงชื่อ)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ผู้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ประเมิน</w:t>
      </w:r>
    </w:p>
    <w:p w:rsidR="000D60AF" w:rsidRDefault="000D60AF" w:rsidP="000D60AF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)</w:t>
      </w:r>
    </w:p>
    <w:p w:rsidR="000D60AF" w:rsidRDefault="000D60AF" w:rsidP="000D60AF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......../............................/.........</w:t>
      </w:r>
    </w:p>
    <w:p w:rsidR="000D60AF" w:rsidRDefault="000D60AF" w:rsidP="000D60AF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          (วัน/เดือน/ปี)</w:t>
      </w:r>
    </w:p>
    <w:p w:rsidR="00732E55" w:rsidRPr="006B789B" w:rsidRDefault="00732E55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  <w:cs/>
        </w:rPr>
      </w:pPr>
      <w:r w:rsidRPr="006B789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u w:val="single"/>
          <w:cs/>
        </w:rPr>
        <w:lastRenderedPageBreak/>
        <w:t>๔.</w:t>
      </w:r>
      <w:r w:rsidR="000D60AF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u w:val="single"/>
          <w:cs/>
        </w:rPr>
        <w:t xml:space="preserve"> </w:t>
      </w:r>
      <w:r w:rsidRPr="006B789B"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  <w:cs/>
        </w:rPr>
        <w:t>แบบประเมินงานสังเคราะห์</w:t>
      </w:r>
    </w:p>
    <w:p w:rsidR="00732E55" w:rsidRPr="00FF5A11" w:rsidRDefault="00732E55" w:rsidP="000D60AF">
      <w:pPr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แบบประเมินผลงานเชิงสังเคราะห์</w:t>
      </w:r>
    </w:p>
    <w:p w:rsidR="00900416" w:rsidRDefault="00900416" w:rsidP="00900416">
      <w:pPr>
        <w:spacing w:before="24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รื่อง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900416" w:rsidRPr="00FF5A11" w:rsidRDefault="00900416" w:rsidP="00900416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เลื่อนจากระดับ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ระดับ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</w:t>
      </w:r>
    </w:p>
    <w:p w:rsidR="00900416" w:rsidRPr="00FF5A11" w:rsidRDefault="00900416" w:rsidP="00900416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งนาย/นาง/นางสาว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</w:t>
      </w:r>
    </w:p>
    <w:p w:rsidR="00900416" w:rsidRPr="00FF5A11" w:rsidRDefault="00900416" w:rsidP="00900416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สังกัด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</w:t>
      </w:r>
    </w:p>
    <w:p w:rsidR="00900416" w:rsidRDefault="00900416" w:rsidP="00900416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เจ้าของผลงานร้อยละ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</w:t>
      </w:r>
    </w:p>
    <w:p w:rsidR="00732E55" w:rsidRDefault="00732E55" w:rsidP="00900416">
      <w:pPr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ผลงานเชิงสังเคราะห์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มายถึง ผลงานที่แสดงการรวบรวมเนื้อหาสาระต่างๆ หรือองค์ประกอบต่างๆ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เ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้าด้วยกัน โดยต้องอาศัยความคิดริเริ่มสร้างสรรค์ในการสร้างรูปแบบหรือโครงสร้างเบื้องต้น เพื่อให้เกิดแนวทางหรือเทคนิควิธีการใหม่ในเรื่องนั้น ซึ่งเป็นประโยชน์ต่อหน่วยงานหรือมหาวิทยาลัย</w:t>
      </w:r>
    </w:p>
    <w:p w:rsidR="00732E55" w:rsidRDefault="00732E55" w:rsidP="00900416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87075B">
        <w:rPr>
          <w:rFonts w:ascii="TH SarabunPSK" w:hAnsi="TH SarabunPSK" w:cs="TH SarabunPSK"/>
          <w:i w:val="0"/>
          <w:iCs w:val="0"/>
          <w:sz w:val="32"/>
          <w:szCs w:val="32"/>
          <w:cs/>
        </w:rPr>
        <w:t>๑</w:t>
      </w:r>
      <w:r w:rsidRPr="0087075B">
        <w:rPr>
          <w:rFonts w:ascii="TH SarabunPSK" w:hAnsi="TH SarabunPSK" w:cs="TH SarabunPSK"/>
          <w:i w:val="0"/>
          <w:iCs w:val="0"/>
          <w:sz w:val="32"/>
          <w:szCs w:val="32"/>
        </w:rPr>
        <w:t>.</w:t>
      </w:r>
      <w:r w:rsidR="00900416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เนื้อหาสาระทางวิชาการถูกต้องและทันสมัย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มายถึ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มีเนื้อหาสาระทางวิชาการที่ถูกต้องและมีความทันสมัย มีแนวคิดและการนำเสนอที่ชัดเจนเป็นประโยชน์ต่อการปฏิบัติงาน</w:t>
      </w:r>
    </w:p>
    <w:p w:rsidR="00900416" w:rsidRDefault="00900416" w:rsidP="00900416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900416" w:rsidRDefault="00900416" w:rsidP="00900416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00416" w:rsidRDefault="00900416" w:rsidP="00900416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00416" w:rsidRDefault="00900416" w:rsidP="00900416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113EB5" w:rsidRDefault="00113EB5" w:rsidP="00113EB5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732E55" w:rsidP="00900416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</w:t>
      </w:r>
      <w:r w:rsidR="00900416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เป็นงานสร้างสรรค์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มายถึง</w:t>
      </w:r>
      <w:r w:rsidR="00900416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งานที่แสดงถึงการรวบรวมเนื้อหาสาระต่างๆ หรือองค์ประกอบต่างๆ เข้าด้วยกัน อาศัยความคิดสร้างสรรค์ในการสร้างรูปแบบหรือโครงสร้างใหม่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พื่อให้เกิดแนวทางหรือแนวคิดหรือเทคนิควิธีการใหม่ๆ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นเรื่องนั้น </w:t>
      </w:r>
      <w:r w:rsidRPr="005C669F">
        <w:rPr>
          <w:rFonts w:ascii="TH SarabunPSK" w:hAnsi="TH SarabunPSK" w:cs="TH SarabunPSK"/>
          <w:i w:val="0"/>
          <w:iCs w:val="0"/>
          <w:sz w:val="32"/>
          <w:szCs w:val="32"/>
          <w:cs/>
        </w:rPr>
        <w:t>รวมถึงการจัดเรียงลำดับเนื้อหา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ที่มีการลำดับขั้นตอน การวางโครงร่างในการนำเสนอเนื้อหา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พื่อความเข้าใจของผู้อ่าน</w:t>
      </w:r>
    </w:p>
    <w:p w:rsidR="00D85BDF" w:rsidRDefault="00D85BDF" w:rsidP="00D85BDF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D85BDF" w:rsidRDefault="00D85BDF" w:rsidP="00D85BD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D85BDF" w:rsidRDefault="00D85BDF" w:rsidP="00D85BD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D85BDF" w:rsidRDefault="00D85BDF" w:rsidP="00D85BD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113EB5" w:rsidRDefault="00113EB5" w:rsidP="00113EB5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732E55" w:rsidP="00D85BDF">
      <w:pPr>
        <w:tabs>
          <w:tab w:val="left" w:pos="720"/>
          <w:tab w:val="left" w:pos="1080"/>
        </w:tabs>
        <w:spacing w:before="2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๓.</w:t>
      </w:r>
      <w:r w:rsidR="00113EB5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สมบูรณ์และความลึก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มายถึง ความครบถ้วนของเนื้อหา อธิบายชี้แจงแสดงให้เห็นถึงความสำคัญของเรื่องที่นำเสนอ หรือเรื่องที่ศึกษาค้นคว้าที่เป็นประโยชน์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แต่ละบทแต่ละตอน ประกอบด้วยรายละเอียดซึ่งเป็นหลักวิชา งานสังเคราะห์ลักษณะเป็นผลงานที่ประสบความสำเร็จต้องอธิบายชี้ชี้แจ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วามสำคัญของงานที่ประสบความสำเร็จ มาตรฐานวัดความสำเร็จ ตอบสนองนโยบายหน่วยงา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บันทึกปริมาณและคุณภาพของงาน ขั้นตอนการทำงาน แผนกลยุทธ์ในการปฏิบัติงาน หลักทฤษฎีในการ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ปฏิบัติงาน ความคิดริเริ่มสร้างสรรค์ สมรรถนะ จรรยาบรรณจริยธรรม ข้อควรระวัง/ข้อสังเกต วิธีทำให้ผู้รับบริการพึงพอใจ รวมทั้งการแก้ปัญหาอุปสรรค แนวทางการพัฒนางานและข้อเสนอแนะ</w:t>
      </w:r>
    </w:p>
    <w:p w:rsidR="00113EB5" w:rsidRDefault="00113EB5" w:rsidP="00113EB5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113EB5" w:rsidRDefault="00113EB5" w:rsidP="00113EB5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113EB5" w:rsidRDefault="00113EB5" w:rsidP="00113EB5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113EB5" w:rsidRDefault="00113EB5" w:rsidP="00113EB5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113EB5" w:rsidRDefault="00113EB5" w:rsidP="00113EB5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732E55" w:rsidP="001C02AF">
      <w:pPr>
        <w:tabs>
          <w:tab w:val="left" w:pos="720"/>
          <w:tab w:val="left" w:pos="1080"/>
        </w:tabs>
        <w:spacing w:before="2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  <w:t>๔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รูปแบบ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มีส่วนประกอบที่สำคัญของงานเชิงสังเคราะห์ ซึ่งเป็นประโยชน์แก่การอ่าน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ค้นหาในโอกาสต่อไป เช่น คำนำ สารบัญ ตาราง บัญชีหรือภาพประกอบ ฯลฯ มีการอ้างอิงแหล่งวิชาการที่ถูกต้อง และมีแบบแผนในการเขียนเหมือนกันตลอดทั้งเล่ม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ช่น วรรค ตอน ระบบการพิมพ์ ตัวอักษร หัวข้อใหญ่ หัวข้อรอง ฯลฯ มีส่วนประกอบของการจัดทำรูปเล่ม การจัดทำบรรณนุกรม ภาคผนวก ตามระบบสากล</w:t>
      </w:r>
    </w:p>
    <w:p w:rsidR="001C02AF" w:rsidRDefault="001C02AF" w:rsidP="001C02AF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1C02AF" w:rsidRDefault="001C02AF" w:rsidP="001C02A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1C02AF" w:rsidRDefault="001C02AF" w:rsidP="001C02A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1C02AF" w:rsidRDefault="001C02AF" w:rsidP="001C02A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732E55" w:rsidP="001C02AF">
      <w:pPr>
        <w:tabs>
          <w:tab w:val="left" w:pos="720"/>
          <w:tab w:val="left" w:pos="1080"/>
        </w:tabs>
        <w:spacing w:before="2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  <w:t>๕.</w:t>
      </w:r>
      <w:r w:rsidR="001C02AF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มาะสมและความถูกต้องในการใช้ภาษา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มายถึ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ใช้สำนวนการเขียนเป็นแบบแผนของภาษาเขียนที่ถูกต้อง ใช้ศัพท์บัญญัติ ใช้ศัพท์ที่เหมาะสมสื่อความหมายได้ดี</w:t>
      </w:r>
    </w:p>
    <w:p w:rsidR="001C02AF" w:rsidRDefault="001C02AF" w:rsidP="001C02AF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1C02AF" w:rsidRDefault="001C02AF" w:rsidP="001C02A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1C02AF" w:rsidRDefault="001C02AF" w:rsidP="001C02A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1C02AF" w:rsidRDefault="001C02AF" w:rsidP="001C02A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732E55" w:rsidP="001C02AF">
      <w:pPr>
        <w:tabs>
          <w:tab w:val="left" w:pos="720"/>
          <w:tab w:val="left" w:pos="1080"/>
        </w:tabs>
        <w:spacing w:before="2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  <w:t>๖.</w:t>
      </w:r>
      <w:r w:rsidR="001C02AF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การเสนอแนวคิดของตนเอง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มายถึง การสอดแทรกความคิด ความเห็นเพิ่มเติมในตอนต่างๆ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งเนื้อหา อาจจะเป็นข้อวิพากษ์ ข้อสรุป ข้อวิจารณ์ ข้อเสนอแนะ การประยุกต์เนื้อหาสาระต่างๆ รวมทั้งแนวคิดและความรู้ใหม่ที่เกิดจากการเรียบเรียงนี้</w:t>
      </w:r>
    </w:p>
    <w:p w:rsidR="001C02AF" w:rsidRDefault="001C02AF" w:rsidP="001C02AF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1C02AF" w:rsidRDefault="001C02AF" w:rsidP="001C02A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1C02AF" w:rsidRDefault="001C02AF" w:rsidP="001C02A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1C02AF" w:rsidRDefault="001C02AF" w:rsidP="001C02A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1C02AF" w:rsidRDefault="001C02AF" w:rsidP="001C02AF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C0640" w:rsidRDefault="004C0640" w:rsidP="001C02AF">
      <w:pPr>
        <w:tabs>
          <w:tab w:val="left" w:pos="720"/>
          <w:tab w:val="left" w:pos="1080"/>
        </w:tabs>
        <w:spacing w:before="2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Default="00732E55" w:rsidP="001C02AF">
      <w:pPr>
        <w:tabs>
          <w:tab w:val="left" w:pos="720"/>
          <w:tab w:val="left" w:pos="1080"/>
        </w:tabs>
        <w:spacing w:before="2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lastRenderedPageBreak/>
        <w:tab/>
        <w:t>๗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CD1502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คุ</w:t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ณค่าหรือประโยชน์หรือความสำคัญของงานเชิงสังเคราะห์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มายถึ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้อชี้แจงให้เห็นถึงประโยชน์ ความสำคัญ ความสำเร็จของงานเชิงสังเคราะห์ที่เป็นงานบุกเบิกและมีการสังเคราะห์องค์ความรู้ใหม่ ใช้ประกอบการปฏิบัติงานในหน้าที่ มีประโยชน์ต่อหน่วยงาน/ต่อสถาบันอุดมศึกษา และความน่าเชื่อถือได้ของงานเชิงสังเคราะห์ รวมทั้งเพื่อใช้เป็นสื่อในการศึกษา ค้นคว้าเพิ่มเติมและเป็นแหล่งอ้างอิง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ได้รับการตีพิมพ์เผยแพร่ ได้รับรางวัลและเป็นที่ยอมรับในสาขาวิชาชีพนั้นๆ</w:t>
      </w:r>
    </w:p>
    <w:p w:rsidR="00FF0BBE" w:rsidRDefault="00FF0BBE" w:rsidP="00FF0BBE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FF0BBE" w:rsidRDefault="00FF0BBE" w:rsidP="00FF0BBE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F0BBE" w:rsidRDefault="00FF0BBE" w:rsidP="00FF0BBE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F0BBE" w:rsidRDefault="00FF0BBE" w:rsidP="00FF0BBE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F0BBE" w:rsidRDefault="00FF0BBE" w:rsidP="00FF0BBE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7345B" w:rsidRPr="00FF5A11" w:rsidRDefault="00B7345B" w:rsidP="00B7345B">
      <w:pPr>
        <w:spacing w:before="240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softHyphen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สรุปผลการประเมิน</w:t>
      </w:r>
    </w:p>
    <w:p w:rsidR="00B7345B" w:rsidRPr="00FF5A11" w:rsidRDefault="00B7345B" w:rsidP="00B7345B">
      <w:pPr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ดีเด่น</w:t>
      </w:r>
    </w:p>
    <w:p w:rsidR="00B7345B" w:rsidRPr="00FF5A11" w:rsidRDefault="00B7345B" w:rsidP="00B7345B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ดีมาก</w:t>
      </w:r>
    </w:p>
    <w:p w:rsidR="00B7345B" w:rsidRPr="00FF5A11" w:rsidRDefault="00B7345B" w:rsidP="00B7345B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ดี</w:t>
      </w:r>
    </w:p>
    <w:p w:rsidR="00B7345B" w:rsidRPr="00FF5A11" w:rsidRDefault="00B7345B" w:rsidP="00B7345B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พอใช้</w:t>
      </w:r>
    </w:p>
    <w:p w:rsidR="00B7345B" w:rsidRPr="00FF5A11" w:rsidRDefault="00B7345B" w:rsidP="00B7345B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ควรปรับปรุง</w:t>
      </w:r>
    </w:p>
    <w:p w:rsidR="00B7345B" w:rsidRPr="00FF5A11" w:rsidRDefault="00B7345B" w:rsidP="00B7345B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B7345B" w:rsidRDefault="00B7345B" w:rsidP="00B7345B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spacing w:before="240"/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softHyphen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ลงชื่อ)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ผู้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ประเมิน</w:t>
      </w:r>
    </w:p>
    <w:p w:rsidR="00B7345B" w:rsidRDefault="00B7345B" w:rsidP="00B7345B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)</w:t>
      </w:r>
    </w:p>
    <w:p w:rsidR="00B7345B" w:rsidRDefault="00B7345B" w:rsidP="00B7345B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......../............................/.........</w:t>
      </w:r>
    </w:p>
    <w:p w:rsidR="00B7345B" w:rsidRDefault="00B7345B" w:rsidP="00B7345B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          (วัน/เดือน/ปี)</w:t>
      </w:r>
    </w:p>
    <w:p w:rsidR="00732E55" w:rsidRPr="00FF5A11" w:rsidRDefault="00732E55" w:rsidP="00732E55">
      <w:pPr>
        <w:ind w:left="108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101BEC" w:rsidRDefault="00732E55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  <w:cs/>
        </w:rPr>
      </w:pPr>
      <w:r w:rsidRPr="00101BE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u w:val="single"/>
          <w:cs/>
        </w:rPr>
        <w:lastRenderedPageBreak/>
        <w:t xml:space="preserve">๕. </w:t>
      </w:r>
      <w:r w:rsidRPr="00101BEC"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  <w:cs/>
        </w:rPr>
        <w:t>แบบประเมินงานวิจัย</w:t>
      </w:r>
    </w:p>
    <w:p w:rsidR="00732E55" w:rsidRPr="00FF5A11" w:rsidRDefault="00732E55" w:rsidP="00B177FB">
      <w:pPr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แบบประเมินผลงานวิจัย</w:t>
      </w:r>
    </w:p>
    <w:p w:rsidR="001B0EBA" w:rsidRDefault="001B0EBA" w:rsidP="001B0EBA">
      <w:pPr>
        <w:spacing w:before="24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รื่อง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1B0EBA" w:rsidRPr="00FF5A11" w:rsidRDefault="001B0EBA" w:rsidP="001B0EBA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เลื่อนจากระดับ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ระดับ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</w:t>
      </w:r>
    </w:p>
    <w:p w:rsidR="001B0EBA" w:rsidRPr="00FF5A11" w:rsidRDefault="001B0EBA" w:rsidP="001B0EBA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งนาย/นาง/นางสาว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</w:t>
      </w:r>
    </w:p>
    <w:p w:rsidR="001B0EBA" w:rsidRPr="00FF5A11" w:rsidRDefault="001B0EBA" w:rsidP="001B0EBA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สังกัด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</w:t>
      </w:r>
    </w:p>
    <w:p w:rsidR="001B0EBA" w:rsidRDefault="001B0EBA" w:rsidP="001B0EBA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เจ้าของผลงานร้อยละ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</w:t>
      </w:r>
    </w:p>
    <w:p w:rsidR="00732E55" w:rsidRDefault="00732E55" w:rsidP="001B0EBA">
      <w:pPr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ผลงานวิจัย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 ผลงานที่เป็นงานศึกษาหรืองานค้นคว้าอย่างมีระบบด้วยวิธี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วิทยาการวิจัยที่เป็นที่ยอมรับ และมีวัตถุประสงค์ที่ชัดเจนเพื่อให้ได้มาซึ่งข้อมูล คำตอบหรือข้อสรุปรวมที่เป็นประโยชน์และนำไปสู่การปรับปรุงพัฒนาหรือแก้ไขปัญหาในงานของหน่วยงานหรือมหาวิทยาลัย</w:t>
      </w:r>
    </w:p>
    <w:p w:rsidR="00732E55" w:rsidRDefault="00732E55" w:rsidP="001B0EBA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๑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ความชัดเจนของปัญหาและวัตถุประสงค์ของงานวิจัย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ระบุปัญหาที่จะทำงานวิจัยอย่างชัดเจน มีการอธิบายชี้แจงความสำคัญของปัญหา แหล่งที่มาของปัญหาและขอบเขตของปัญหาอย่างชัดเจน มีการกำหนดจุดมุ่งหมายและประโยชน์สอดคล้องกับปัญหาการวิจัย</w:t>
      </w:r>
    </w:p>
    <w:p w:rsidR="001B0EBA" w:rsidRDefault="001B0EBA" w:rsidP="001B0EBA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1B0EBA" w:rsidRDefault="001B0EBA" w:rsidP="001B0EBA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1B0EBA" w:rsidRDefault="001B0EBA" w:rsidP="001B0EBA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1B0EBA" w:rsidRDefault="001B0EBA" w:rsidP="001B0EBA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732E55" w:rsidP="001B0EBA">
      <w:pPr>
        <w:tabs>
          <w:tab w:val="left" w:pos="720"/>
          <w:tab w:val="left" w:pos="1080"/>
        </w:tabs>
        <w:spacing w:before="2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9D541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ก</w:t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ารศึกษาเอกสารและผลงานวิเคราะห์/สังเคราะห์และงานวิจัยที่เกี่ยวข้อง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พิจารณาในแง่ของการประมวลความรู้ความเข้าใจในทางทฤษฎี หลักการ แนวคิด สรุปผลงานที่เกี่ยวข้องกับเรื่องที่จะทำการวิจัยและเชื่อมโยงความรู้ที่ได้เหล่านั้น เพื่อทำให้ปัญหาการวิจัยมีความชัดเจน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แนวทางในการ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ตั้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งสมมติฐาน การวางแผนและการออกแบบวิธีการดำเนินการวิจัย</w:t>
      </w:r>
    </w:p>
    <w:p w:rsidR="00D5501E" w:rsidRDefault="00D5501E" w:rsidP="00D5501E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D5501E" w:rsidRDefault="00D5501E" w:rsidP="00D5501E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D5501E" w:rsidRDefault="00D5501E" w:rsidP="00D5501E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D5501E" w:rsidRDefault="00D5501E" w:rsidP="00D5501E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732E55" w:rsidP="00D5501E">
      <w:pPr>
        <w:tabs>
          <w:tab w:val="left" w:pos="720"/>
          <w:tab w:val="left" w:pos="1080"/>
        </w:tabs>
        <w:spacing w:before="2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๓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วิธีการดำเนินการวิจัย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มายถึ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มีความเหมาะสมต่อการหาคำตอบของสมมุติฐานหรือปัญหาที่ตั้งไว้ มีความเหมาะสมของวิธีการเก็บรวบรวมข้อมูล ซึ่งจำทำให้ข้อมูลเชื่อถือได้ มีความเที่ยงตรงของงานวิจัย สามารถตอบปัญหาการวิจัย ตลอดทั้งการที่จะนำผลการวิจัยไปอ้างอิงได้</w:t>
      </w:r>
    </w:p>
    <w:p w:rsidR="00D5501E" w:rsidRDefault="00D5501E" w:rsidP="00D5501E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D5501E" w:rsidRDefault="00D5501E" w:rsidP="00D5501E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D5501E" w:rsidRDefault="00D5501E" w:rsidP="00D5501E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D5501E" w:rsidRDefault="00D5501E" w:rsidP="00D5501E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732E55" w:rsidP="007E0235">
      <w:pPr>
        <w:tabs>
          <w:tab w:val="left" w:pos="720"/>
          <w:tab w:val="left" w:pos="1080"/>
        </w:tabs>
        <w:spacing w:before="2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lastRenderedPageBreak/>
        <w:tab/>
        <w:t>๔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การสรุปผลและการอภิปรายผล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มายถึง การสรุปผลบนพื้นฐานของข้อมูลเพื่อตอบปัญหาการวิจัย มีการอภิปรายผลในแง่มุมต่างๆ อย่างกว้างขวางบนพื้นฐานของหลักวิชาการและผลการวิจัยที่เกี่ยวข้อง</w:t>
      </w:r>
    </w:p>
    <w:p w:rsidR="007E0235" w:rsidRDefault="007E0235" w:rsidP="007E0235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7E0235" w:rsidRDefault="007E0235" w:rsidP="007E0235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E0235" w:rsidRDefault="007E0235" w:rsidP="007E0235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E0235" w:rsidRDefault="007E0235" w:rsidP="007E0235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732E55" w:rsidP="007E0235">
      <w:pPr>
        <w:tabs>
          <w:tab w:val="left" w:pos="720"/>
          <w:tab w:val="left" w:pos="1080"/>
        </w:tabs>
        <w:spacing w:before="2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  <w:t>๕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การเสนอรายงานการวิจัย</w:t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พิจารณาในแง่การใช้ภาษาเรียบเรียงเพื่ออธิบายงานวิจัย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ลำดับและความต่อเนื่องระหว่าง บท/ตอน ซึ่งเป็นการสื่อความเข้าใจให้ผู้อ่านและมีแบบแผนในการเขียน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อ้างอิงอย่างเหมาะสมอันเป็นลักษณะของรายงานการวิจัยที่ดี</w:t>
      </w:r>
    </w:p>
    <w:p w:rsidR="007E0235" w:rsidRDefault="007E0235" w:rsidP="007E0235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7E0235" w:rsidRDefault="007E0235" w:rsidP="007E0235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E0235" w:rsidRDefault="007E0235" w:rsidP="007E0235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E0235" w:rsidRDefault="007E0235" w:rsidP="007E0235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732E55" w:rsidP="00E37EAB">
      <w:pPr>
        <w:tabs>
          <w:tab w:val="left" w:pos="720"/>
          <w:tab w:val="left" w:pos="1080"/>
        </w:tabs>
        <w:spacing w:before="24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  <w:t>๖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คุณค่า หรือประโยชน์ หรือความสำคัญของงานวิจัย </w:t>
      </w:r>
      <w:r w:rsidRPr="005A18B2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 w:rsidRPr="005A18B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5A18B2">
        <w:rPr>
          <w:rFonts w:ascii="TH SarabunPSK" w:hAnsi="TH SarabunPSK" w:cs="TH SarabunPSK"/>
          <w:i w:val="0"/>
          <w:iCs w:val="0"/>
          <w:sz w:val="32"/>
          <w:szCs w:val="32"/>
          <w:cs/>
        </w:rPr>
        <w:t>งานวิจัยเรื่องนี้มีความสำคัญมีความจำเป็นอย่างไรต่องานในหน้าที่/ต่อหน่วยงาน/ต่อสถาบันอุดมศึกษาที่จำเป็นต้องทำการวิจัย ค้นพบปัญหาและวิธีการแก้ไขปัญหาและแนวทางการพัฒนา หรือการประยุกต์ใช้ผลการวิจัยในการแก้ปัญหาต่างๆ ได้</w:t>
      </w:r>
      <w:r w:rsidRPr="005A18B2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5A18B2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ที่ยอมรับ เป็นงานบุกเบิก มีการวิเคราะห์อย่างลึกซึ้ง สร้างองค์ความรู้ใหม่เกิดความก้าวหน้าในวิชาชีพและได้รับการอ้างอิงอย่างกว้างขวางในวงวิชาชีพ</w:t>
      </w:r>
    </w:p>
    <w:p w:rsidR="00E37EAB" w:rsidRDefault="00E37EAB" w:rsidP="00E37EAB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E37EAB" w:rsidRDefault="00E37EAB" w:rsidP="00E37EAB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E37EAB" w:rsidRDefault="00E37EAB" w:rsidP="00E37EAB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E37EAB" w:rsidRDefault="00E37EAB" w:rsidP="00E37EAB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E37EAB" w:rsidRPr="00FF5A11" w:rsidRDefault="00E37EAB" w:rsidP="00E37EAB">
      <w:pPr>
        <w:spacing w:before="240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softHyphen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สรุปผลการประเมิน</w:t>
      </w:r>
    </w:p>
    <w:p w:rsidR="00E37EAB" w:rsidRPr="00FF5A11" w:rsidRDefault="00E37EAB" w:rsidP="00E37EAB">
      <w:pPr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ดีเด่น</w:t>
      </w:r>
    </w:p>
    <w:p w:rsidR="00E37EAB" w:rsidRPr="00FF5A11" w:rsidRDefault="00E37EAB" w:rsidP="00E37EAB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ดีมาก</w:t>
      </w:r>
    </w:p>
    <w:p w:rsidR="00E37EAB" w:rsidRPr="00FF5A11" w:rsidRDefault="00E37EAB" w:rsidP="00E37EAB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ดี</w:t>
      </w:r>
    </w:p>
    <w:p w:rsidR="00E37EAB" w:rsidRPr="00FF5A11" w:rsidRDefault="00E37EAB" w:rsidP="00E37EAB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พอใช้</w:t>
      </w:r>
    </w:p>
    <w:p w:rsidR="00E37EAB" w:rsidRPr="00FF5A11" w:rsidRDefault="00E37EAB" w:rsidP="00E37EAB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ควรปรับปรุง</w:t>
      </w:r>
    </w:p>
    <w:p w:rsidR="00E37EAB" w:rsidRDefault="00E37EAB" w:rsidP="00E37EAB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spacing w:before="240"/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softHyphen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ลงชื่อ)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ผู้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ประเมิน</w:t>
      </w:r>
    </w:p>
    <w:p w:rsidR="00E37EAB" w:rsidRDefault="00E37EAB" w:rsidP="00E37EAB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)</w:t>
      </w:r>
    </w:p>
    <w:p w:rsidR="00E37EAB" w:rsidRDefault="00E37EAB" w:rsidP="00E37EAB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......../............................/.........</w:t>
      </w:r>
    </w:p>
    <w:p w:rsidR="00E37EAB" w:rsidRDefault="00E37EAB" w:rsidP="00E37EAB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          (วัน/เดือน/ปี)</w:t>
      </w:r>
    </w:p>
    <w:p w:rsidR="00732E55" w:rsidRPr="0036340D" w:rsidRDefault="00732E55" w:rsidP="0036340D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 w:rsidRPr="00E5214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u w:val="single"/>
          <w:cs/>
        </w:rPr>
        <w:lastRenderedPageBreak/>
        <w:t xml:space="preserve">๖. </w:t>
      </w:r>
      <w:r w:rsidRPr="00E5214D"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  <w:cs/>
        </w:rPr>
        <w:t>แบบประเมินงาน</w:t>
      </w:r>
      <w:r w:rsidR="00E5214D" w:rsidRPr="00E5214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u w:val="single"/>
          <w:cs/>
        </w:rPr>
        <w:t>การพัฒนางานประจำสู่งานวิจัย (</w:t>
      </w:r>
      <w:r w:rsidR="00E5214D" w:rsidRPr="00E5214D"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Routine to Research </w:t>
      </w:r>
      <w:r w:rsidR="00E5214D" w:rsidRPr="00E5214D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u w:val="single"/>
          <w:cs/>
        </w:rPr>
        <w:t xml:space="preserve">หรือ </w:t>
      </w:r>
      <w:r w:rsidR="00E5214D" w:rsidRPr="00E5214D"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>R2R)</w:t>
      </w:r>
    </w:p>
    <w:p w:rsidR="00732E55" w:rsidRPr="004C4C26" w:rsidRDefault="00732E55" w:rsidP="0036340D">
      <w:pPr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4C4C26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แบบประเมินผลงาน</w:t>
      </w:r>
      <w:r w:rsidR="00E5214D" w:rsidRPr="004C4C26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การพัฒนางานประจำสู่งานวิจัย (</w:t>
      </w:r>
      <w:r w:rsidR="00E5214D" w:rsidRPr="004C4C26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Routine to Research </w:t>
      </w:r>
      <w:r w:rsidR="00E5214D" w:rsidRPr="004C4C26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หรือ </w:t>
      </w:r>
      <w:r w:rsidR="00E5214D" w:rsidRPr="004C4C26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>R2R)</w:t>
      </w:r>
    </w:p>
    <w:p w:rsidR="00D356BB" w:rsidRDefault="00D356BB" w:rsidP="00D356BB">
      <w:pPr>
        <w:spacing w:before="24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รื่อง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D356BB" w:rsidRPr="00FF5A11" w:rsidRDefault="00D356BB" w:rsidP="00D356BB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เลื่อนจากระดับ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ระดับ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</w:t>
      </w:r>
    </w:p>
    <w:p w:rsidR="00D356BB" w:rsidRPr="00FF5A11" w:rsidRDefault="00D356BB" w:rsidP="00D356BB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งนาย/นาง/นางสาว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</w:t>
      </w:r>
    </w:p>
    <w:p w:rsidR="00D356BB" w:rsidRPr="00FF5A11" w:rsidRDefault="00D356BB" w:rsidP="00D356BB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สังกัด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</w:t>
      </w:r>
    </w:p>
    <w:p w:rsidR="00D356BB" w:rsidRDefault="00D356BB" w:rsidP="00D356BB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เจ้าของผลงานร้อยละ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</w:t>
      </w:r>
    </w:p>
    <w:p w:rsidR="0063403B" w:rsidRDefault="00E5214D" w:rsidP="0063403B">
      <w:pPr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D356B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ผลงานการพัฒนางานประจำสู่งานวิจัย</w:t>
      </w:r>
      <w:r w:rsidRPr="00D356B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D356B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(</w:t>
      </w:r>
      <w:r w:rsidRPr="00D356BB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Routine to Research </w:t>
      </w:r>
      <w:r w:rsidRPr="00D356B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หรือ </w:t>
      </w:r>
      <w:r w:rsidRPr="00D356BB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>R2R)</w:t>
      </w:r>
      <w:r w:rsidRPr="00D356BB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หมายถึง กระบวนการแสวงหาความรู้ด้วยวิธีการอย่างเป็นระบบของผู้ปฏิบัติงานประจำในการแก้ปัญหา และยกระดับการพัฒนางานที่รับผิดชอบดำเนินการอยู่ตามปกติ โดยมีผลลัพธ์เป็นการพัฒนาตนเองและเพื่อนร่วมงาน อันส่งผลกระทบในการบรรลุเป้าประสงค์สูงสุดของมหาวิทยาลัย</w:t>
      </w:r>
    </w:p>
    <w:p w:rsidR="00732E55" w:rsidRDefault="00732E55" w:rsidP="0063403B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๑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B9754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ผ</w:t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ลงานได้สะท้อนให้เห็นถึงความคิดริเริ่มสร้างสรรค์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ผลงานที่แปลกใหม่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ไม่ซ้ำกับผู้อื่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และใช้ความคิดริเริ่มสร้างสรรค์อย่างไร</w:t>
      </w:r>
    </w:p>
    <w:p w:rsidR="0063403B" w:rsidRDefault="0063403B" w:rsidP="0063403B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63403B" w:rsidRDefault="0063403B" w:rsidP="0063403B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3403B" w:rsidRDefault="0063403B" w:rsidP="0063403B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3403B" w:rsidRDefault="0063403B" w:rsidP="0063403B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3403B" w:rsidRDefault="0063403B" w:rsidP="0063403B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732E55" w:rsidP="0063403B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บทวิเคราะห์ผลงาน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อธิบายชี้ให้เห็นว่าใช้หลักการ ทฤษฎี แนวคิด วิธีการ กระบวนการหรือขั้นตอนในการทำผลงาน และมีข้อควรระวังข้อสังเกตในการทำผลงานดังกล่าว</w:t>
      </w:r>
    </w:p>
    <w:p w:rsidR="0063403B" w:rsidRDefault="0063403B" w:rsidP="0063403B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63403B" w:rsidRDefault="0063403B" w:rsidP="0063403B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3403B" w:rsidRDefault="0063403B" w:rsidP="0063403B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3403B" w:rsidRDefault="0063403B" w:rsidP="0063403B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3403B" w:rsidRDefault="0063403B" w:rsidP="0063403B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732E55" w:rsidP="0063403B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๓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137AC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ก</w:t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ารเป็นที่ยอมรับในเชิงวิชาการ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มายถึ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มีการเผยแพร่ ได้รับรางวัล ได้รับการคัดเลือกให้นำเสนอผลงานในวาระและโอกาสต่างๆ</w:t>
      </w:r>
    </w:p>
    <w:p w:rsidR="0063403B" w:rsidRDefault="0063403B" w:rsidP="0063403B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63403B" w:rsidRDefault="0063403B" w:rsidP="0063403B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3403B" w:rsidRDefault="0063403B" w:rsidP="0063403B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3403B" w:rsidRDefault="0063403B" w:rsidP="0063403B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3403B" w:rsidRDefault="0063403B" w:rsidP="0063403B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32E55" w:rsidRDefault="00732E55" w:rsidP="0063403B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lastRenderedPageBreak/>
        <w:t>๔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ุณค่าของผลงา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มายถึง ประโยชน์ ความสำคัญ และความเชื่อถือได้ในการที่นำผลงานที่ไป</w:t>
      </w:r>
      <w:r w:rsidRPr="00884510">
        <w:rPr>
          <w:rFonts w:ascii="TH SarabunPSK" w:hAnsi="TH SarabunPSK" w:cs="TH SarabunPSK"/>
          <w:i w:val="0"/>
          <w:iCs w:val="0"/>
          <w:spacing w:val="-3"/>
          <w:sz w:val="32"/>
          <w:szCs w:val="32"/>
          <w:cs/>
        </w:rPr>
        <w:t>ศึกษาเพิ่มเติมและอ้างอิงได้</w:t>
      </w:r>
      <w:r w:rsidRPr="00884510">
        <w:rPr>
          <w:rFonts w:ascii="TH SarabunPSK" w:hAnsi="TH SarabunPSK" w:cs="TH SarabunPSK"/>
          <w:b/>
          <w:bCs/>
          <w:i w:val="0"/>
          <w:iCs w:val="0"/>
          <w:spacing w:val="-3"/>
          <w:sz w:val="32"/>
          <w:szCs w:val="32"/>
        </w:rPr>
        <w:t xml:space="preserve"> </w:t>
      </w:r>
      <w:r w:rsidRPr="00884510">
        <w:rPr>
          <w:rFonts w:ascii="TH SarabunPSK" w:hAnsi="TH SarabunPSK" w:cs="TH SarabunPSK"/>
          <w:i w:val="0"/>
          <w:iCs w:val="0"/>
          <w:spacing w:val="-3"/>
          <w:sz w:val="32"/>
          <w:szCs w:val="32"/>
          <w:cs/>
        </w:rPr>
        <w:t>โดยชี้ให้เห็นว่างานดังกล่าวเป็นประโยชน์ต่องานในหน้าที่/ต่อหน่วยงาน/ต่อ</w:t>
      </w:r>
      <w:r w:rsidRPr="00884510">
        <w:rPr>
          <w:rFonts w:ascii="TH SarabunPSK" w:hAnsi="TH SarabunPSK" w:cs="TH SarabunPSK" w:hint="cs"/>
          <w:i w:val="0"/>
          <w:iCs w:val="0"/>
          <w:spacing w:val="-3"/>
          <w:sz w:val="32"/>
          <w:szCs w:val="32"/>
          <w:cs/>
        </w:rPr>
        <w:t>ส</w:t>
      </w:r>
      <w:r w:rsidRPr="00884510">
        <w:rPr>
          <w:rFonts w:ascii="TH SarabunPSK" w:hAnsi="TH SarabunPSK" w:cs="TH SarabunPSK"/>
          <w:i w:val="0"/>
          <w:iCs w:val="0"/>
          <w:spacing w:val="-3"/>
          <w:sz w:val="32"/>
          <w:szCs w:val="32"/>
          <w:cs/>
        </w:rPr>
        <w:t>ถาบัน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อุดมศึกษาและนำไปสู่การปรับปรุงพัฒนางานหรือแก้ไขปัญหาในงาน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ผลงานดังกล่าวต้องเป็นผลงานที่ผ่านการพิสูจน์หรือมีหลักฐานที่แสดงถึงคุณค่าของผลงานเป็นที่ยอมรับโดยทั่วไปในวงวิชาการหรือวิชาชีพนั้นๆ</w:t>
      </w:r>
    </w:p>
    <w:p w:rsidR="0063403B" w:rsidRDefault="0063403B" w:rsidP="0063403B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63403B" w:rsidRDefault="0063403B" w:rsidP="0063403B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3403B" w:rsidRDefault="0063403B" w:rsidP="0063403B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3403B" w:rsidRDefault="0063403B" w:rsidP="0063403B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3403B" w:rsidRDefault="0063403B" w:rsidP="0063403B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3403B" w:rsidRPr="00FF5A11" w:rsidRDefault="0063403B" w:rsidP="0063403B">
      <w:pPr>
        <w:spacing w:before="240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softHyphen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สรุปผลการประเมิน</w:t>
      </w:r>
    </w:p>
    <w:p w:rsidR="0063403B" w:rsidRPr="00FF5A11" w:rsidRDefault="0063403B" w:rsidP="0063403B">
      <w:pPr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ดีเด่น</w:t>
      </w:r>
    </w:p>
    <w:p w:rsidR="0063403B" w:rsidRPr="00FF5A11" w:rsidRDefault="0063403B" w:rsidP="0063403B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ดีมาก</w:t>
      </w:r>
    </w:p>
    <w:p w:rsidR="0063403B" w:rsidRPr="00FF5A11" w:rsidRDefault="0063403B" w:rsidP="0063403B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ดี</w:t>
      </w:r>
    </w:p>
    <w:p w:rsidR="0063403B" w:rsidRPr="00FF5A11" w:rsidRDefault="0063403B" w:rsidP="0063403B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พอใช้</w:t>
      </w:r>
    </w:p>
    <w:p w:rsidR="0063403B" w:rsidRPr="00FF5A11" w:rsidRDefault="0063403B" w:rsidP="0063403B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ควรปรับปรุง</w:t>
      </w:r>
    </w:p>
    <w:p w:rsidR="0063403B" w:rsidRDefault="0063403B" w:rsidP="0063403B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spacing w:before="240"/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softHyphen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ลงชื่อ)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ผู้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ประเมิน</w:t>
      </w:r>
    </w:p>
    <w:p w:rsidR="0063403B" w:rsidRDefault="0063403B" w:rsidP="0063403B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)</w:t>
      </w:r>
    </w:p>
    <w:p w:rsidR="0063403B" w:rsidRDefault="0063403B" w:rsidP="0063403B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......../............................/.........</w:t>
      </w:r>
    </w:p>
    <w:p w:rsidR="0063403B" w:rsidRDefault="0063403B" w:rsidP="0063403B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          (วัน/เดือน/ปี)</w:t>
      </w:r>
    </w:p>
    <w:p w:rsidR="0063403B" w:rsidRDefault="0063403B" w:rsidP="00424F1A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63403B" w:rsidRDefault="0063403B" w:rsidP="00424F1A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63403B" w:rsidRDefault="0063403B" w:rsidP="00424F1A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63403B" w:rsidRDefault="0063403B" w:rsidP="00424F1A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63403B" w:rsidRDefault="0063403B" w:rsidP="00424F1A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63403B" w:rsidRDefault="0063403B" w:rsidP="00424F1A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63403B" w:rsidRDefault="0063403B" w:rsidP="00424F1A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63403B" w:rsidRDefault="0063403B" w:rsidP="00424F1A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63403B" w:rsidRDefault="0063403B" w:rsidP="00424F1A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63403B" w:rsidRDefault="0063403B" w:rsidP="00424F1A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63403B" w:rsidRDefault="0063403B" w:rsidP="00424F1A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63403B" w:rsidRDefault="0063403B" w:rsidP="00424F1A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63403B" w:rsidRDefault="0063403B" w:rsidP="00424F1A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63403B" w:rsidRDefault="0063403B" w:rsidP="00424F1A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63403B" w:rsidRDefault="0063403B" w:rsidP="00424F1A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63403B" w:rsidRDefault="0063403B" w:rsidP="00424F1A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:rsidR="00424F1A" w:rsidRPr="00FA1C69" w:rsidRDefault="00525784" w:rsidP="00424F1A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u w:val="single"/>
          <w:cs/>
        </w:rPr>
        <w:lastRenderedPageBreak/>
        <w:t>๗</w:t>
      </w:r>
      <w:r w:rsidR="00424F1A" w:rsidRPr="00FA1C6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u w:val="single"/>
          <w:cs/>
        </w:rPr>
        <w:t>.</w:t>
      </w:r>
      <w:r w:rsidR="0063403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u w:val="single"/>
          <w:cs/>
        </w:rPr>
        <w:t xml:space="preserve"> </w:t>
      </w:r>
      <w:r w:rsidR="00424F1A" w:rsidRPr="00FA1C69"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  <w:cs/>
        </w:rPr>
        <w:t>แบบประเมินงานลักษณะอื่น</w:t>
      </w:r>
    </w:p>
    <w:p w:rsidR="00424F1A" w:rsidRPr="00FF5A11" w:rsidRDefault="00424F1A" w:rsidP="0063403B">
      <w:pPr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แบบประเมินผลงานลักษณะอื่น</w:t>
      </w:r>
    </w:p>
    <w:p w:rsidR="0063403B" w:rsidRDefault="0063403B" w:rsidP="0063403B">
      <w:pPr>
        <w:spacing w:before="24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รื่อง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63403B" w:rsidRPr="00FF5A11" w:rsidRDefault="0063403B" w:rsidP="0063403B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เลื่อนจากระดับ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ระดับ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</w:t>
      </w:r>
    </w:p>
    <w:p w:rsidR="0063403B" w:rsidRPr="00FF5A11" w:rsidRDefault="0063403B" w:rsidP="0063403B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งนาย/นาง/นางสาว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</w:t>
      </w:r>
    </w:p>
    <w:p w:rsidR="0063403B" w:rsidRPr="00FF5A11" w:rsidRDefault="0063403B" w:rsidP="0063403B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สังกัด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</w:t>
      </w:r>
    </w:p>
    <w:p w:rsidR="0063403B" w:rsidRDefault="0063403B" w:rsidP="0063403B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เจ้าของผลงานร้อยละ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</w:t>
      </w:r>
    </w:p>
    <w:p w:rsidR="00424F1A" w:rsidRDefault="00424F1A" w:rsidP="0063403B">
      <w:pPr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ผลงานในลักษณะอื่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มายถึง สิ่งประดิษฐ์หรืองานสร้างสรรค์ หรือผลงานด้านศิลปะ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ตกแต่ง ซ่อมบำรุง ซึ่งมิใช้มีลักษณะเป็นเอกสาร หนังสือ คู่มือ ตำร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า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รืองานวิจัย โดยผลงานที่เสนอจะต้องประกอบด้วยบทวิเคราะห์ที่อธิบายและชี้ให้เห็นว่างานดังกล่าวเป็นประโยชน์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และนำไปสู่การปรับปรุงพัฒนางานหรือแก้ไขปัญหาในงาน ทั้งนี้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ผลงานดังกล่าวต้องเป็นผลงานที่ผ่านการพิสูจน์หรือมีหลักฐานที่แสดงถึงคุณค่าของผลงานนั้น</w:t>
      </w:r>
    </w:p>
    <w:p w:rsidR="00525784" w:rsidRDefault="00525784" w:rsidP="00525784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๑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B9754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ผ</w:t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ลงานได้สะท้อนให้เห็นถึงความคิดริเริ่มสร้างสรรค์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ผลงานที่แปลกใหม่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ไม่ซ้ำกับผู้อื่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และใช้ความคิดริเริ่มสร้างสรรค์อย่างไร</w:t>
      </w:r>
    </w:p>
    <w:p w:rsidR="00525784" w:rsidRDefault="00525784" w:rsidP="00525784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525784" w:rsidRDefault="00525784" w:rsidP="0052578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25784" w:rsidRDefault="00525784" w:rsidP="0052578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25784" w:rsidRDefault="00525784" w:rsidP="0052578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25784" w:rsidRDefault="00525784" w:rsidP="0052578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25784" w:rsidRDefault="00525784" w:rsidP="00525784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บทวิเคราะห์ผลงาน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อธิบายชี้ให้เห็นว่าใช้หลักการ ทฤษฎี แนวคิด วิธีการ กระบวนการหรือขั้นตอนในการทำผลงาน และมีข้อควรระวังข้อสังเกตในการทำผลงานดังกล่าว</w:t>
      </w:r>
    </w:p>
    <w:p w:rsidR="00525784" w:rsidRDefault="00525784" w:rsidP="00525784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525784" w:rsidRDefault="00525784" w:rsidP="0052578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25784" w:rsidRDefault="00525784" w:rsidP="0052578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25784" w:rsidRDefault="00525784" w:rsidP="0052578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25784" w:rsidRDefault="00525784" w:rsidP="0052578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25784" w:rsidRDefault="00525784" w:rsidP="00525784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๓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137AC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ก</w:t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ารเป็นที่ยอมรับในเชิงวิชาการ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มายถึ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มีการเผยแพร่ ได้รับรางวัล ได้รับการคัดเลือกให้นำเสนอผลงานในวาระและโอกาสต่างๆ</w:t>
      </w:r>
    </w:p>
    <w:p w:rsidR="00525784" w:rsidRDefault="00525784" w:rsidP="00525784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525784" w:rsidRDefault="00525784" w:rsidP="0052578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25784" w:rsidRDefault="00525784" w:rsidP="0052578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25784" w:rsidRDefault="00525784" w:rsidP="0052578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25784" w:rsidRDefault="00525784" w:rsidP="00525784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lastRenderedPageBreak/>
        <w:t>๔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ุณค่าของผลงา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มายถึง ประโยชน์ ความสำคัญ และความเชื่อถือได้ในการที่นำผลงานที่ไป</w:t>
      </w:r>
      <w:r w:rsidRPr="00884510">
        <w:rPr>
          <w:rFonts w:ascii="TH SarabunPSK" w:hAnsi="TH SarabunPSK" w:cs="TH SarabunPSK"/>
          <w:i w:val="0"/>
          <w:iCs w:val="0"/>
          <w:spacing w:val="-3"/>
          <w:sz w:val="32"/>
          <w:szCs w:val="32"/>
          <w:cs/>
        </w:rPr>
        <w:t>ศึกษาเพิ่มเติมและอ้างอิงได้</w:t>
      </w:r>
      <w:r w:rsidRPr="00884510">
        <w:rPr>
          <w:rFonts w:ascii="TH SarabunPSK" w:hAnsi="TH SarabunPSK" w:cs="TH SarabunPSK"/>
          <w:b/>
          <w:bCs/>
          <w:i w:val="0"/>
          <w:iCs w:val="0"/>
          <w:spacing w:val="-3"/>
          <w:sz w:val="32"/>
          <w:szCs w:val="32"/>
        </w:rPr>
        <w:t xml:space="preserve"> </w:t>
      </w:r>
      <w:r w:rsidRPr="00884510">
        <w:rPr>
          <w:rFonts w:ascii="TH SarabunPSK" w:hAnsi="TH SarabunPSK" w:cs="TH SarabunPSK"/>
          <w:i w:val="0"/>
          <w:iCs w:val="0"/>
          <w:spacing w:val="-3"/>
          <w:sz w:val="32"/>
          <w:szCs w:val="32"/>
          <w:cs/>
        </w:rPr>
        <w:t>โดยชี้ให้เห็นว่างานดังกล่าวเป็นประโยชน์ต่องานในหน้าที่/ต่อหน่วยงาน/ต่อ</w:t>
      </w:r>
      <w:r w:rsidRPr="00884510">
        <w:rPr>
          <w:rFonts w:ascii="TH SarabunPSK" w:hAnsi="TH SarabunPSK" w:cs="TH SarabunPSK" w:hint="cs"/>
          <w:i w:val="0"/>
          <w:iCs w:val="0"/>
          <w:spacing w:val="-3"/>
          <w:sz w:val="32"/>
          <w:szCs w:val="32"/>
          <w:cs/>
        </w:rPr>
        <w:t>ส</w:t>
      </w:r>
      <w:r w:rsidRPr="00884510">
        <w:rPr>
          <w:rFonts w:ascii="TH SarabunPSK" w:hAnsi="TH SarabunPSK" w:cs="TH SarabunPSK"/>
          <w:i w:val="0"/>
          <w:iCs w:val="0"/>
          <w:spacing w:val="-3"/>
          <w:sz w:val="32"/>
          <w:szCs w:val="32"/>
          <w:cs/>
        </w:rPr>
        <w:t>ถาบัน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อุดมศึกษาและนำไปสู่การปรับปรุงพัฒนางานหรือแก้ไขปัญหาในงาน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ผลงานดังกล่าวต้องเป็นผลงานที่ผ่านการพิสูจน์หรือมีหลักฐานที่แสดงถึงคุณค่าของผลงานเป็นที่ยอมรับโดยทั่วไปในวงวิชาการหรือวิชาชีพนั้นๆ</w:t>
      </w:r>
    </w:p>
    <w:p w:rsidR="00525784" w:rsidRDefault="00525784" w:rsidP="00525784">
      <w:pPr>
        <w:tabs>
          <w:tab w:val="left" w:pos="1080"/>
        </w:tabs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421A0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ผู้ประเมิน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525784" w:rsidRDefault="00525784" w:rsidP="0052578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25784" w:rsidRDefault="00525784" w:rsidP="0052578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25784" w:rsidRDefault="00525784" w:rsidP="0052578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25784" w:rsidRDefault="00525784" w:rsidP="00525784">
      <w:pPr>
        <w:tabs>
          <w:tab w:val="left" w:pos="1080"/>
        </w:tabs>
        <w:jc w:val="both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25784" w:rsidRPr="00FF5A11" w:rsidRDefault="00525784" w:rsidP="00525784">
      <w:pPr>
        <w:spacing w:before="240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softHyphen/>
      </w: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สรุปผลการประเมิน</w:t>
      </w:r>
    </w:p>
    <w:p w:rsidR="00525784" w:rsidRPr="00FF5A11" w:rsidRDefault="00525784" w:rsidP="00525784">
      <w:pPr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ดีเด่น</w:t>
      </w:r>
    </w:p>
    <w:p w:rsidR="00525784" w:rsidRPr="00FF5A11" w:rsidRDefault="00525784" w:rsidP="00525784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ดีมาก</w:t>
      </w:r>
    </w:p>
    <w:p w:rsidR="00525784" w:rsidRPr="00FF5A11" w:rsidRDefault="00525784" w:rsidP="00525784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ดี</w:t>
      </w:r>
    </w:p>
    <w:p w:rsidR="00525784" w:rsidRPr="00FF5A11" w:rsidRDefault="00525784" w:rsidP="00525784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พอใช้</w:t>
      </w:r>
    </w:p>
    <w:p w:rsidR="00525784" w:rsidRPr="00FF5A11" w:rsidRDefault="00525784" w:rsidP="00525784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 xml:space="preserve">(  )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ควรปรับปรุง</w:t>
      </w:r>
    </w:p>
    <w:p w:rsidR="00525784" w:rsidRDefault="00525784" w:rsidP="00525784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spacing w:before="240"/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softHyphen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ลงชื่อ)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ผู้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ประเมิน</w:t>
      </w:r>
    </w:p>
    <w:p w:rsidR="00525784" w:rsidRDefault="00525784" w:rsidP="00525784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)</w:t>
      </w:r>
    </w:p>
    <w:p w:rsidR="00525784" w:rsidRDefault="00525784" w:rsidP="00525784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......../............................/.........</w:t>
      </w:r>
    </w:p>
    <w:p w:rsidR="00525784" w:rsidRDefault="00525784" w:rsidP="00525784">
      <w:pPr>
        <w:tabs>
          <w:tab w:val="left" w:pos="900"/>
          <w:tab w:val="left" w:pos="1170"/>
          <w:tab w:val="left" w:pos="1620"/>
          <w:tab w:val="left" w:pos="2880"/>
          <w:tab w:val="left" w:pos="5040"/>
          <w:tab w:val="left" w:pos="7200"/>
        </w:tabs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          (วัน/เดือน/ปี)</w:t>
      </w:r>
    </w:p>
    <w:p w:rsidR="00424F1A" w:rsidRPr="00FF5A11" w:rsidRDefault="00424F1A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32E55" w:rsidRDefault="00732E55" w:rsidP="00732E55">
      <w:pPr>
        <w:jc w:val="right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732E55" w:rsidRDefault="00732E55" w:rsidP="00732E55">
      <w:pPr>
        <w:jc w:val="right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732E55" w:rsidRDefault="00732E55" w:rsidP="00732E55">
      <w:pPr>
        <w:jc w:val="right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732E55" w:rsidRDefault="00732E55" w:rsidP="00732E55">
      <w:pPr>
        <w:jc w:val="right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:rsidR="00732E55" w:rsidRPr="00A02737" w:rsidRDefault="00525784" w:rsidP="00732E55">
      <w:pPr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u w:val="single"/>
          <w:cs/>
        </w:rPr>
        <w:lastRenderedPageBreak/>
        <w:t>๘</w:t>
      </w:r>
      <w:r w:rsidR="00732E55" w:rsidRPr="00A02737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u w:val="single"/>
          <w:cs/>
        </w:rPr>
        <w:t xml:space="preserve">. </w:t>
      </w:r>
      <w:r w:rsidR="00732E55" w:rsidRPr="00A02737"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  <w:cs/>
        </w:rPr>
        <w:t>แบบประเมินจรรณยาบรรณ</w:t>
      </w:r>
    </w:p>
    <w:p w:rsidR="00732E55" w:rsidRPr="00FF5A11" w:rsidRDefault="00732E55" w:rsidP="00525784">
      <w:pPr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แบบประเมินจริยธรรมและจรรยาบรรณทางวิชาชีพ</w:t>
      </w:r>
    </w:p>
    <w:p w:rsidR="00732E55" w:rsidRPr="00FF5A11" w:rsidRDefault="00732E55" w:rsidP="00FA23AC">
      <w:pPr>
        <w:spacing w:before="24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นาย/นาง/นางสาว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สังกัด................................................................</w:t>
      </w:r>
    </w:p>
    <w:p w:rsidR="00732E55" w:rsidRPr="00FF5A11" w:rsidRDefault="00732E55" w:rsidP="00732E55">
      <w:pPr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เลื่อนจากระดับ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เป็นระดับ................................................</w:t>
      </w:r>
      <w:r w:rsidR="00FA23A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</w:t>
      </w:r>
    </w:p>
    <w:p w:rsidR="00732E55" w:rsidRPr="00FF5A11" w:rsidRDefault="00732E55" w:rsidP="00732E55">
      <w:pPr>
        <w:spacing w:before="240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เสนอผลงาน</w:t>
      </w:r>
      <w:r w:rsidRPr="00176A67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176A67" w:rsidRPr="00176A67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(ตามแบบเสนอขอแต่งตั้งในส่วนที่ ๒) </w:t>
      </w:r>
      <w:r w:rsidRPr="00176A67">
        <w:rPr>
          <w:rFonts w:ascii="TH SarabunPSK" w:hAnsi="TH SarabunPSK" w:cs="TH SarabunPSK"/>
          <w:i w:val="0"/>
          <w:iCs w:val="0"/>
          <w:sz w:val="32"/>
          <w:szCs w:val="32"/>
          <w:cs/>
        </w:rPr>
        <w:t>ดังนี้</w:t>
      </w:r>
    </w:p>
    <w:p w:rsidR="00732E55" w:rsidRPr="00FF5A11" w:rsidRDefault="00732E55" w:rsidP="00FA23AC">
      <w:pPr>
        <w:numPr>
          <w:ilvl w:val="0"/>
          <w:numId w:val="22"/>
        </w:numPr>
        <w:tabs>
          <w:tab w:val="left" w:pos="360"/>
        </w:tabs>
        <w:spacing w:before="240"/>
        <w:ind w:left="0" w:firstLine="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</w:t>
      </w:r>
      <w:r w:rsidR="00FA23A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</w:t>
      </w:r>
    </w:p>
    <w:p w:rsidR="00732E55" w:rsidRPr="00FF5A11" w:rsidRDefault="00732E55" w:rsidP="00FA23AC">
      <w:pPr>
        <w:numPr>
          <w:ilvl w:val="0"/>
          <w:numId w:val="22"/>
        </w:numPr>
        <w:tabs>
          <w:tab w:val="left" w:pos="360"/>
        </w:tabs>
        <w:ind w:left="0" w:firstLine="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</w:t>
      </w:r>
      <w:r w:rsidR="00FA23A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</w:t>
      </w:r>
    </w:p>
    <w:p w:rsidR="00732E55" w:rsidRPr="00FF5A11" w:rsidRDefault="00732E55" w:rsidP="00FA23AC">
      <w:pPr>
        <w:numPr>
          <w:ilvl w:val="0"/>
          <w:numId w:val="22"/>
        </w:numPr>
        <w:tabs>
          <w:tab w:val="left" w:pos="360"/>
        </w:tabs>
        <w:ind w:left="0" w:firstLine="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</w:t>
      </w:r>
      <w:r w:rsidR="00FA23A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</w:t>
      </w:r>
    </w:p>
    <w:p w:rsidR="00732E55" w:rsidRPr="00FF5A11" w:rsidRDefault="00732E55" w:rsidP="00FA23AC">
      <w:pPr>
        <w:numPr>
          <w:ilvl w:val="0"/>
          <w:numId w:val="22"/>
        </w:numPr>
        <w:tabs>
          <w:tab w:val="left" w:pos="360"/>
        </w:tabs>
        <w:ind w:left="0" w:firstLine="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</w:t>
      </w:r>
      <w:r w:rsidR="00FA23A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</w:t>
      </w:r>
    </w:p>
    <w:p w:rsidR="00320E4C" w:rsidRDefault="00732E55" w:rsidP="00320E4C">
      <w:pPr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320E4C">
        <w:rPr>
          <w:rFonts w:ascii="TH SarabunPSK" w:hAnsi="TH SarabunPSK" w:cs="TH SarabunPSK"/>
          <w:i w:val="0"/>
          <w:iCs w:val="0"/>
          <w:spacing w:val="-2"/>
          <w:sz w:val="32"/>
          <w:szCs w:val="32"/>
          <w:cs/>
        </w:rPr>
        <w:t>ผลงานทุกประเภท ให้เสนอโดยเขียนตามหลักของการเขียนเอการอ้างอิง อันประกอบด้วยชื่อผู้แต่ง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ปี พ.ศ. ชื่อเรื่อง แหล่งพิมพ์ จำนวนหน้า เป็นต้น กรณีที่มีผู้เขียนร่วมหลายคน ให้ผู้เขียนร่วมส่งหลักฐานรับรองว่า มีส่วนร่วมในผลงานเท่าใด มาประกอบการพิจารณาด้วย</w:t>
      </w:r>
    </w:p>
    <w:p w:rsidR="00320E4C" w:rsidRDefault="00732E55" w:rsidP="00320E4C">
      <w:pPr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จริยธรรมและจรรยาบรรณทางวิชาชีพ</w:t>
      </w:r>
      <w:r w:rsidR="00320E4C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ดังนี้</w:t>
      </w:r>
    </w:p>
    <w:p w:rsidR="00320E4C" w:rsidRDefault="00732E55" w:rsidP="00320E4C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๑.</w:t>
      </w:r>
      <w:r w:rsidR="00320E4C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ต้องมีความซื่อสัตย์ทางวิชาชีพ ไม่นำผลงานของผู้อื่นมาเป็นผลงานของตน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และไม่ลอกเลียน</w:t>
      </w:r>
      <w:r w:rsidRPr="000B2049">
        <w:rPr>
          <w:rFonts w:ascii="TH SarabunPSK" w:hAnsi="TH SarabunPSK" w:cs="TH SarabunPSK"/>
          <w:i w:val="0"/>
          <w:iCs w:val="0"/>
          <w:spacing w:val="-2"/>
          <w:sz w:val="32"/>
          <w:szCs w:val="32"/>
          <w:cs/>
        </w:rPr>
        <w:t>ผลงานของผู้อื่น</w:t>
      </w:r>
      <w:r w:rsidRPr="000B2049">
        <w:rPr>
          <w:rFonts w:ascii="TH SarabunPSK" w:hAnsi="TH SarabunPSK" w:cs="TH SarabunPSK" w:hint="cs"/>
          <w:i w:val="0"/>
          <w:iCs w:val="0"/>
          <w:spacing w:val="-2"/>
          <w:sz w:val="32"/>
          <w:szCs w:val="32"/>
          <w:cs/>
        </w:rPr>
        <w:t xml:space="preserve"> </w:t>
      </w:r>
      <w:r w:rsidRPr="000B2049">
        <w:rPr>
          <w:rFonts w:ascii="TH SarabunPSK" w:hAnsi="TH SarabunPSK" w:cs="TH SarabunPSK"/>
          <w:i w:val="0"/>
          <w:iCs w:val="0"/>
          <w:spacing w:val="-2"/>
          <w:sz w:val="32"/>
          <w:szCs w:val="32"/>
          <w:cs/>
        </w:rPr>
        <w:t>รวมทั้งไม่นำผลงานของตนเองในเรื่องเดียวกันไปเผยแพร่ในวารสารวิชาการหรือวิชาชีพ</w:t>
      </w:r>
      <w:r w:rsidRPr="000B2049">
        <w:rPr>
          <w:rFonts w:ascii="TH SarabunPSK" w:hAnsi="TH SarabunPSK" w:cs="TH SarabunPSK" w:hint="cs"/>
          <w:i w:val="0"/>
          <w:iCs w:val="0"/>
          <w:spacing w:val="-2"/>
          <w:sz w:val="32"/>
          <w:szCs w:val="32"/>
          <w:cs/>
        </w:rPr>
        <w:t>ม</w:t>
      </w:r>
      <w:r w:rsidRPr="000B2049">
        <w:rPr>
          <w:rFonts w:ascii="TH SarabunPSK" w:hAnsi="TH SarabunPSK" w:cs="TH SarabunPSK"/>
          <w:i w:val="0"/>
          <w:iCs w:val="0"/>
          <w:spacing w:val="-2"/>
          <w:sz w:val="32"/>
          <w:szCs w:val="32"/>
          <w:cs/>
        </w:rPr>
        <w:t>ากกว่า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นึ่งฉบับในลักษณะที่จะทำให้เข้าใจผิดว่าเป็นผลงานใหม่</w:t>
      </w:r>
    </w:p>
    <w:p w:rsidR="00320E4C" w:rsidRDefault="00732E55" w:rsidP="00320E4C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๒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ต้องให้เกียรติและอ้างถึงบุคคลหรือแหล่งที่มาของข้อมูลที่นำมาใช้ในผลงานทางวิชาชีพของตนเองและแสดงหลักฐานของการค้นคว้า</w:t>
      </w:r>
    </w:p>
    <w:p w:rsidR="00320E4C" w:rsidRDefault="00732E55" w:rsidP="00320E4C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๓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ต้องไม่คำนึงถึงผลประโยชน์ทางวิชาชีพจนละเลยหรือละเมิดสิทธิส่วนบุคคลของผู้อื่น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และสิทธิมนุษยชน</w:t>
      </w:r>
    </w:p>
    <w:p w:rsidR="00320E4C" w:rsidRDefault="00732E55" w:rsidP="00320E4C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๔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ผลงานทางวิชาชีพต้องได้มาจากการศึกษาโดยใช้หลักวิชาชีพเป็นเกณฑ์ ไม่มีอคติเกี่ยวข้อง และเสนอผลงานตามความเป็นจริง ไม่จงใจเบี่ยงเบน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>ผลการศึกษา วิเคราะห์ สังเคราะห์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 ไม่ขยายข้อค้นพบโดยปราศจากการตรวจสอบยืนยันในทางวิชาชีพ</w:t>
      </w:r>
    </w:p>
    <w:p w:rsidR="00732E55" w:rsidRDefault="00732E55" w:rsidP="00320E4C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๕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ต้องนำผลงานไปใช้ประโยชน์ในทางที่ชอบธรรมและชอบด้วยกฎหมาย</w:t>
      </w:r>
    </w:p>
    <w:p w:rsidR="00732E55" w:rsidRPr="00FF5A11" w:rsidRDefault="00732E55" w:rsidP="00732E55">
      <w:pPr>
        <w:tabs>
          <w:tab w:val="left" w:pos="1080"/>
        </w:tabs>
        <w:spacing w:before="240"/>
        <w:jc w:val="both"/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</w:pPr>
      <w:r w:rsidRPr="00FF5A11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วามเห็นของคณะกรรมการประเมิน</w:t>
      </w:r>
    </w:p>
    <w:p w:rsidR="00732E55" w:rsidRPr="00FF5A11" w:rsidRDefault="00732E55" w:rsidP="00732E55">
      <w:pPr>
        <w:ind w:left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  )  อยู่ในเกณฑ์ผ่าน</w:t>
      </w:r>
    </w:p>
    <w:p w:rsidR="00732E55" w:rsidRPr="00FF5A11" w:rsidRDefault="00732E55" w:rsidP="00732E55">
      <w:pPr>
        <w:ind w:left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(  ) </w:t>
      </w:r>
      <w:r w:rsidR="008F7D4E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ไม่อยู่ในเกณฑ์ผ่าน</w:t>
      </w:r>
    </w:p>
    <w:p w:rsidR="00732E55" w:rsidRPr="00FF5A11" w:rsidRDefault="00732E55" w:rsidP="008F7D4E">
      <w:pPr>
        <w:spacing w:before="240"/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ลงชื่อ)..................................................ประธานกรรมการ</w:t>
      </w:r>
    </w:p>
    <w:p w:rsidR="00732E55" w:rsidRPr="00FF5A11" w:rsidRDefault="00732E55" w:rsidP="00732E55">
      <w:pPr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(ลงชื่อ)....................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........................กรรมการ(ทุกคน)</w:t>
      </w:r>
    </w:p>
    <w:p w:rsidR="000F4FEF" w:rsidRDefault="00732E55" w:rsidP="008F7D4E">
      <w:pPr>
        <w:ind w:firstLine="28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                      </w:t>
      </w:r>
      <w:r w:rsidRPr="00FF5A11">
        <w:rPr>
          <w:rFonts w:ascii="TH SarabunPSK" w:hAnsi="TH SarabunPSK" w:cs="TH SarabunPSK"/>
          <w:i w:val="0"/>
          <w:iCs w:val="0"/>
          <w:sz w:val="32"/>
          <w:szCs w:val="32"/>
          <w:cs/>
        </w:rPr>
        <w:t>วัน/เดือน/ปี</w:t>
      </w:r>
    </w:p>
    <w:p w:rsidR="008F7D4E" w:rsidRDefault="008F7D4E" w:rsidP="008F7D4E">
      <w:pPr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.</w:t>
      </w:r>
    </w:p>
    <w:sectPr w:rsidR="008F7D4E" w:rsidSect="00142DCA">
      <w:headerReference w:type="default" r:id="rId10"/>
      <w:pgSz w:w="11906" w:h="16838" w:code="9"/>
      <w:pgMar w:top="1440" w:right="1440" w:bottom="1440" w:left="1728" w:header="720" w:footer="720" w:gutter="0"/>
      <w:pgNumType w:fmt="thaiNumbers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56" w:rsidRDefault="00443356" w:rsidP="001279E6">
      <w:r>
        <w:separator/>
      </w:r>
    </w:p>
  </w:endnote>
  <w:endnote w:type="continuationSeparator" w:id="0">
    <w:p w:rsidR="00443356" w:rsidRDefault="00443356" w:rsidP="0012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56" w:rsidRDefault="00443356" w:rsidP="001279E6">
      <w:r>
        <w:separator/>
      </w:r>
    </w:p>
  </w:footnote>
  <w:footnote w:type="continuationSeparator" w:id="0">
    <w:p w:rsidR="00443356" w:rsidRDefault="00443356" w:rsidP="00127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01115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i w:val="0"/>
        <w:iCs w:val="0"/>
        <w:noProof/>
        <w:sz w:val="32"/>
        <w:szCs w:val="32"/>
      </w:rPr>
    </w:sdtEndPr>
    <w:sdtContent>
      <w:p w:rsidR="001279E6" w:rsidRDefault="001279E6">
        <w:pPr>
          <w:pStyle w:val="Header"/>
          <w:jc w:val="center"/>
        </w:pPr>
        <w:r w:rsidRPr="001279E6">
          <w:rPr>
            <w:rFonts w:ascii="TH SarabunPSK" w:hAnsi="TH SarabunPSK" w:cs="TH SarabunPSK"/>
            <w:i w:val="0"/>
            <w:iCs w:val="0"/>
            <w:sz w:val="32"/>
            <w:szCs w:val="32"/>
          </w:rPr>
          <w:fldChar w:fldCharType="begin"/>
        </w:r>
        <w:r w:rsidRPr="001279E6">
          <w:rPr>
            <w:rFonts w:ascii="TH SarabunPSK" w:hAnsi="TH SarabunPSK" w:cs="TH SarabunPSK"/>
            <w:i w:val="0"/>
            <w:iCs w:val="0"/>
            <w:sz w:val="32"/>
            <w:szCs w:val="32"/>
          </w:rPr>
          <w:instrText xml:space="preserve"> PAGE   \* MERGEFORMAT </w:instrText>
        </w:r>
        <w:r w:rsidRPr="001279E6">
          <w:rPr>
            <w:rFonts w:ascii="TH SarabunPSK" w:hAnsi="TH SarabunPSK" w:cs="TH SarabunPSK"/>
            <w:i w:val="0"/>
            <w:iCs w:val="0"/>
            <w:sz w:val="32"/>
            <w:szCs w:val="32"/>
          </w:rPr>
          <w:fldChar w:fldCharType="separate"/>
        </w:r>
        <w:r w:rsidR="00005C47">
          <w:rPr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๒</w:t>
        </w:r>
        <w:r w:rsidRPr="001279E6">
          <w:rPr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end"/>
        </w:r>
      </w:p>
    </w:sdtContent>
  </w:sdt>
  <w:p w:rsidR="001279E6" w:rsidRDefault="001279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7E4"/>
    <w:multiLevelType w:val="hybridMultilevel"/>
    <w:tmpl w:val="A886BB60"/>
    <w:lvl w:ilvl="0" w:tplc="103A01F6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B49F7"/>
    <w:multiLevelType w:val="hybridMultilevel"/>
    <w:tmpl w:val="00481DE6"/>
    <w:lvl w:ilvl="0" w:tplc="10445DE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34501C"/>
    <w:multiLevelType w:val="hybridMultilevel"/>
    <w:tmpl w:val="0BEE0FF8"/>
    <w:lvl w:ilvl="0" w:tplc="DEB670BA">
      <w:start w:val="1"/>
      <w:numFmt w:val="decimal"/>
      <w:lvlText w:val="%1."/>
      <w:lvlJc w:val="left"/>
      <w:pPr>
        <w:ind w:left="1211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C2388E"/>
    <w:multiLevelType w:val="hybridMultilevel"/>
    <w:tmpl w:val="69405108"/>
    <w:lvl w:ilvl="0" w:tplc="95AEE1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90F76"/>
    <w:multiLevelType w:val="hybridMultilevel"/>
    <w:tmpl w:val="ED72B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A247D"/>
    <w:multiLevelType w:val="hybridMultilevel"/>
    <w:tmpl w:val="BB80A1CE"/>
    <w:lvl w:ilvl="0" w:tplc="C58AE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0F1917"/>
    <w:multiLevelType w:val="hybridMultilevel"/>
    <w:tmpl w:val="A1DC018A"/>
    <w:lvl w:ilvl="0" w:tplc="53D48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B50257"/>
    <w:multiLevelType w:val="hybridMultilevel"/>
    <w:tmpl w:val="BAFE46F4"/>
    <w:lvl w:ilvl="0" w:tplc="F334D73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933764"/>
    <w:multiLevelType w:val="hybridMultilevel"/>
    <w:tmpl w:val="F1669EE0"/>
    <w:lvl w:ilvl="0" w:tplc="AA782F0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A66D61"/>
    <w:multiLevelType w:val="hybridMultilevel"/>
    <w:tmpl w:val="D07A6848"/>
    <w:lvl w:ilvl="0" w:tplc="293E8C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C0626"/>
    <w:multiLevelType w:val="hybridMultilevel"/>
    <w:tmpl w:val="20ACB556"/>
    <w:lvl w:ilvl="0" w:tplc="5C56AED2">
      <w:start w:val="4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B82E05"/>
    <w:multiLevelType w:val="hybridMultilevel"/>
    <w:tmpl w:val="E5883AB8"/>
    <w:lvl w:ilvl="0" w:tplc="367A594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6777B"/>
    <w:multiLevelType w:val="hybridMultilevel"/>
    <w:tmpl w:val="5AE20334"/>
    <w:lvl w:ilvl="0" w:tplc="8CA8A78C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506EB8"/>
    <w:multiLevelType w:val="hybridMultilevel"/>
    <w:tmpl w:val="E1FC1078"/>
    <w:lvl w:ilvl="0" w:tplc="0818C1C2">
      <w:start w:val="1"/>
      <w:numFmt w:val="decimal"/>
      <w:lvlText w:val="%1."/>
      <w:lvlJc w:val="left"/>
      <w:pPr>
        <w:ind w:left="1211" w:hanging="360"/>
      </w:pPr>
      <w:rPr>
        <w:rFonts w:ascii="Cordia New" w:hAnsi="Cordia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5946714"/>
    <w:multiLevelType w:val="hybridMultilevel"/>
    <w:tmpl w:val="5A9A406E"/>
    <w:lvl w:ilvl="0" w:tplc="4F2A618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90641E"/>
    <w:multiLevelType w:val="hybridMultilevel"/>
    <w:tmpl w:val="BC8CBFA0"/>
    <w:lvl w:ilvl="0" w:tplc="B1BE40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415F80"/>
    <w:multiLevelType w:val="hybridMultilevel"/>
    <w:tmpl w:val="1346CDE6"/>
    <w:lvl w:ilvl="0" w:tplc="811A6A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A66DAB"/>
    <w:multiLevelType w:val="hybridMultilevel"/>
    <w:tmpl w:val="656EA626"/>
    <w:lvl w:ilvl="0" w:tplc="60F86B9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7DE7038"/>
    <w:multiLevelType w:val="hybridMultilevel"/>
    <w:tmpl w:val="30D6CCB4"/>
    <w:lvl w:ilvl="0" w:tplc="8DD809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AA169DA"/>
    <w:multiLevelType w:val="hybridMultilevel"/>
    <w:tmpl w:val="48D0C0F0"/>
    <w:lvl w:ilvl="0" w:tplc="7432343C">
      <w:start w:val="1"/>
      <w:numFmt w:val="thaiNumbers"/>
      <w:lvlText w:val="%1."/>
      <w:lvlJc w:val="left"/>
      <w:pPr>
        <w:ind w:left="108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373C96"/>
    <w:multiLevelType w:val="hybridMultilevel"/>
    <w:tmpl w:val="FBBE64DA"/>
    <w:lvl w:ilvl="0" w:tplc="04090019">
      <w:start w:val="1"/>
      <w:numFmt w:val="thaiNumbers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BF54FE"/>
    <w:multiLevelType w:val="hybridMultilevel"/>
    <w:tmpl w:val="3CD8B870"/>
    <w:lvl w:ilvl="0" w:tplc="52D89A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BF28F3"/>
    <w:multiLevelType w:val="hybridMultilevel"/>
    <w:tmpl w:val="5E4625B2"/>
    <w:lvl w:ilvl="0" w:tplc="A4CEF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6"/>
  </w:num>
  <w:num w:numId="5">
    <w:abstractNumId w:val="22"/>
  </w:num>
  <w:num w:numId="6">
    <w:abstractNumId w:val="21"/>
  </w:num>
  <w:num w:numId="7">
    <w:abstractNumId w:val="14"/>
  </w:num>
  <w:num w:numId="8">
    <w:abstractNumId w:val="1"/>
  </w:num>
  <w:num w:numId="9">
    <w:abstractNumId w:val="17"/>
  </w:num>
  <w:num w:numId="10">
    <w:abstractNumId w:val="15"/>
  </w:num>
  <w:num w:numId="11">
    <w:abstractNumId w:val="4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  <w:num w:numId="16">
    <w:abstractNumId w:val="0"/>
  </w:num>
  <w:num w:numId="17">
    <w:abstractNumId w:val="20"/>
  </w:num>
  <w:num w:numId="18">
    <w:abstractNumId w:val="10"/>
  </w:num>
  <w:num w:numId="19">
    <w:abstractNumId w:val="7"/>
  </w:num>
  <w:num w:numId="20">
    <w:abstractNumId w:val="19"/>
  </w:num>
  <w:num w:numId="21">
    <w:abstractNumId w:val="12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63"/>
    <w:rsid w:val="00005C47"/>
    <w:rsid w:val="000168AD"/>
    <w:rsid w:val="00043769"/>
    <w:rsid w:val="00045619"/>
    <w:rsid w:val="000679B8"/>
    <w:rsid w:val="000714C6"/>
    <w:rsid w:val="000A1D56"/>
    <w:rsid w:val="000A466F"/>
    <w:rsid w:val="000A7D67"/>
    <w:rsid w:val="000B2049"/>
    <w:rsid w:val="000B4905"/>
    <w:rsid w:val="000B5B66"/>
    <w:rsid w:val="000D60AF"/>
    <w:rsid w:val="000D72A6"/>
    <w:rsid w:val="000F2390"/>
    <w:rsid w:val="000F4FEF"/>
    <w:rsid w:val="00101BEC"/>
    <w:rsid w:val="00106832"/>
    <w:rsid w:val="00113EB5"/>
    <w:rsid w:val="00116A7C"/>
    <w:rsid w:val="00120675"/>
    <w:rsid w:val="001279E6"/>
    <w:rsid w:val="00137AC9"/>
    <w:rsid w:val="00142DCA"/>
    <w:rsid w:val="00156B3A"/>
    <w:rsid w:val="00166CA7"/>
    <w:rsid w:val="00173D7D"/>
    <w:rsid w:val="00176A67"/>
    <w:rsid w:val="001850BF"/>
    <w:rsid w:val="001872B3"/>
    <w:rsid w:val="001B0EBA"/>
    <w:rsid w:val="001C02AF"/>
    <w:rsid w:val="001C11DA"/>
    <w:rsid w:val="001C212E"/>
    <w:rsid w:val="001C3EFC"/>
    <w:rsid w:val="001C4762"/>
    <w:rsid w:val="001D6817"/>
    <w:rsid w:val="001D7488"/>
    <w:rsid w:val="001E2D1A"/>
    <w:rsid w:val="001E5EA4"/>
    <w:rsid w:val="001E73BB"/>
    <w:rsid w:val="00204FAC"/>
    <w:rsid w:val="0020677B"/>
    <w:rsid w:val="00221BCB"/>
    <w:rsid w:val="0023355E"/>
    <w:rsid w:val="00250A54"/>
    <w:rsid w:val="00256D82"/>
    <w:rsid w:val="00261705"/>
    <w:rsid w:val="0027230B"/>
    <w:rsid w:val="00283452"/>
    <w:rsid w:val="00295884"/>
    <w:rsid w:val="002C753E"/>
    <w:rsid w:val="002D0352"/>
    <w:rsid w:val="002E6394"/>
    <w:rsid w:val="00311869"/>
    <w:rsid w:val="00313D63"/>
    <w:rsid w:val="00317534"/>
    <w:rsid w:val="00320E4C"/>
    <w:rsid w:val="00341AF6"/>
    <w:rsid w:val="00351BDC"/>
    <w:rsid w:val="0036340D"/>
    <w:rsid w:val="00365FED"/>
    <w:rsid w:val="0036761C"/>
    <w:rsid w:val="003844AD"/>
    <w:rsid w:val="003871A7"/>
    <w:rsid w:val="00396F0C"/>
    <w:rsid w:val="00397E2B"/>
    <w:rsid w:val="003A58AD"/>
    <w:rsid w:val="003B61C0"/>
    <w:rsid w:val="003C0298"/>
    <w:rsid w:val="003C22DC"/>
    <w:rsid w:val="003D16FB"/>
    <w:rsid w:val="003D57BC"/>
    <w:rsid w:val="003E118D"/>
    <w:rsid w:val="003E315A"/>
    <w:rsid w:val="003E69AF"/>
    <w:rsid w:val="0040117C"/>
    <w:rsid w:val="004020EC"/>
    <w:rsid w:val="00404FC9"/>
    <w:rsid w:val="00421872"/>
    <w:rsid w:val="0042190F"/>
    <w:rsid w:val="00424F1A"/>
    <w:rsid w:val="00430BA2"/>
    <w:rsid w:val="00443356"/>
    <w:rsid w:val="004479BE"/>
    <w:rsid w:val="0046793C"/>
    <w:rsid w:val="00483856"/>
    <w:rsid w:val="004876BB"/>
    <w:rsid w:val="004A416C"/>
    <w:rsid w:val="004B247B"/>
    <w:rsid w:val="004B6D65"/>
    <w:rsid w:val="004C0640"/>
    <w:rsid w:val="004C3D53"/>
    <w:rsid w:val="004C4C26"/>
    <w:rsid w:val="004D1647"/>
    <w:rsid w:val="00501A60"/>
    <w:rsid w:val="0050252D"/>
    <w:rsid w:val="00505A98"/>
    <w:rsid w:val="00525784"/>
    <w:rsid w:val="00532E5E"/>
    <w:rsid w:val="00534729"/>
    <w:rsid w:val="00545BED"/>
    <w:rsid w:val="00547E0A"/>
    <w:rsid w:val="005652C8"/>
    <w:rsid w:val="005714A3"/>
    <w:rsid w:val="005748A1"/>
    <w:rsid w:val="00593E7B"/>
    <w:rsid w:val="00596EEF"/>
    <w:rsid w:val="005A18B2"/>
    <w:rsid w:val="005B0F61"/>
    <w:rsid w:val="005B41D8"/>
    <w:rsid w:val="005B60AD"/>
    <w:rsid w:val="005B7806"/>
    <w:rsid w:val="005C669F"/>
    <w:rsid w:val="005D16E4"/>
    <w:rsid w:val="005D4215"/>
    <w:rsid w:val="005D6006"/>
    <w:rsid w:val="005E0AC9"/>
    <w:rsid w:val="005E1E5A"/>
    <w:rsid w:val="005E2014"/>
    <w:rsid w:val="005E419C"/>
    <w:rsid w:val="005E5842"/>
    <w:rsid w:val="00602A5E"/>
    <w:rsid w:val="006073C7"/>
    <w:rsid w:val="00621D27"/>
    <w:rsid w:val="00624EF2"/>
    <w:rsid w:val="0063403B"/>
    <w:rsid w:val="00663F8F"/>
    <w:rsid w:val="00674C16"/>
    <w:rsid w:val="00677EBF"/>
    <w:rsid w:val="006A2630"/>
    <w:rsid w:val="006A5A5D"/>
    <w:rsid w:val="006B25F0"/>
    <w:rsid w:val="006B313B"/>
    <w:rsid w:val="006B641A"/>
    <w:rsid w:val="006B789B"/>
    <w:rsid w:val="006D302D"/>
    <w:rsid w:val="007000DF"/>
    <w:rsid w:val="00701F6E"/>
    <w:rsid w:val="00717744"/>
    <w:rsid w:val="00724199"/>
    <w:rsid w:val="00732E55"/>
    <w:rsid w:val="00734419"/>
    <w:rsid w:val="007402F4"/>
    <w:rsid w:val="00757868"/>
    <w:rsid w:val="00777C1B"/>
    <w:rsid w:val="0079025F"/>
    <w:rsid w:val="007977AC"/>
    <w:rsid w:val="007B697D"/>
    <w:rsid w:val="007C4A7E"/>
    <w:rsid w:val="007D638E"/>
    <w:rsid w:val="007E0235"/>
    <w:rsid w:val="007E53A1"/>
    <w:rsid w:val="0080223F"/>
    <w:rsid w:val="00805F84"/>
    <w:rsid w:val="00812056"/>
    <w:rsid w:val="008147B9"/>
    <w:rsid w:val="00823C85"/>
    <w:rsid w:val="00835951"/>
    <w:rsid w:val="00845786"/>
    <w:rsid w:val="00845A9F"/>
    <w:rsid w:val="008517BB"/>
    <w:rsid w:val="0087075B"/>
    <w:rsid w:val="00871D93"/>
    <w:rsid w:val="008725BE"/>
    <w:rsid w:val="00884510"/>
    <w:rsid w:val="008954E0"/>
    <w:rsid w:val="00897108"/>
    <w:rsid w:val="008B30A8"/>
    <w:rsid w:val="008C547F"/>
    <w:rsid w:val="008D1557"/>
    <w:rsid w:val="008E109D"/>
    <w:rsid w:val="008E6ED0"/>
    <w:rsid w:val="008F549C"/>
    <w:rsid w:val="008F7D4E"/>
    <w:rsid w:val="00900416"/>
    <w:rsid w:val="009079CC"/>
    <w:rsid w:val="00910667"/>
    <w:rsid w:val="00914486"/>
    <w:rsid w:val="0092229A"/>
    <w:rsid w:val="00925781"/>
    <w:rsid w:val="00957190"/>
    <w:rsid w:val="009617E1"/>
    <w:rsid w:val="00961A86"/>
    <w:rsid w:val="00961B76"/>
    <w:rsid w:val="00971CA3"/>
    <w:rsid w:val="00974E62"/>
    <w:rsid w:val="0097679D"/>
    <w:rsid w:val="009A4B37"/>
    <w:rsid w:val="009C43B2"/>
    <w:rsid w:val="009C68EB"/>
    <w:rsid w:val="009D4EBC"/>
    <w:rsid w:val="009D541A"/>
    <w:rsid w:val="009F1090"/>
    <w:rsid w:val="00A01E90"/>
    <w:rsid w:val="00A02737"/>
    <w:rsid w:val="00A07F46"/>
    <w:rsid w:val="00A13053"/>
    <w:rsid w:val="00A145E9"/>
    <w:rsid w:val="00A1782E"/>
    <w:rsid w:val="00A179CB"/>
    <w:rsid w:val="00A324FC"/>
    <w:rsid w:val="00A41D68"/>
    <w:rsid w:val="00A54142"/>
    <w:rsid w:val="00A7001D"/>
    <w:rsid w:val="00A82A6D"/>
    <w:rsid w:val="00A8596C"/>
    <w:rsid w:val="00A8701D"/>
    <w:rsid w:val="00A97ED3"/>
    <w:rsid w:val="00AA2A22"/>
    <w:rsid w:val="00AA62DA"/>
    <w:rsid w:val="00AB786E"/>
    <w:rsid w:val="00AD2965"/>
    <w:rsid w:val="00AE704E"/>
    <w:rsid w:val="00AF0C5D"/>
    <w:rsid w:val="00B1196E"/>
    <w:rsid w:val="00B177FB"/>
    <w:rsid w:val="00B222CA"/>
    <w:rsid w:val="00B22DC3"/>
    <w:rsid w:val="00B416E6"/>
    <w:rsid w:val="00B54FC5"/>
    <w:rsid w:val="00B60626"/>
    <w:rsid w:val="00B6727C"/>
    <w:rsid w:val="00B67D7F"/>
    <w:rsid w:val="00B72453"/>
    <w:rsid w:val="00B7345B"/>
    <w:rsid w:val="00B75357"/>
    <w:rsid w:val="00B8158F"/>
    <w:rsid w:val="00B91DA6"/>
    <w:rsid w:val="00B965C0"/>
    <w:rsid w:val="00B97548"/>
    <w:rsid w:val="00BB4959"/>
    <w:rsid w:val="00BC4168"/>
    <w:rsid w:val="00BD02BB"/>
    <w:rsid w:val="00BD3CFE"/>
    <w:rsid w:val="00BD7D81"/>
    <w:rsid w:val="00BE08C6"/>
    <w:rsid w:val="00BE3C19"/>
    <w:rsid w:val="00BF1EF4"/>
    <w:rsid w:val="00BF6F7E"/>
    <w:rsid w:val="00C025F1"/>
    <w:rsid w:val="00C327C4"/>
    <w:rsid w:val="00C40120"/>
    <w:rsid w:val="00C529EE"/>
    <w:rsid w:val="00C5322B"/>
    <w:rsid w:val="00C71379"/>
    <w:rsid w:val="00C76F8F"/>
    <w:rsid w:val="00C801F9"/>
    <w:rsid w:val="00C91E32"/>
    <w:rsid w:val="00C9239F"/>
    <w:rsid w:val="00CA4E62"/>
    <w:rsid w:val="00CD1502"/>
    <w:rsid w:val="00D11CEF"/>
    <w:rsid w:val="00D22B8E"/>
    <w:rsid w:val="00D350D6"/>
    <w:rsid w:val="00D356BB"/>
    <w:rsid w:val="00D415F6"/>
    <w:rsid w:val="00D42C9D"/>
    <w:rsid w:val="00D5501E"/>
    <w:rsid w:val="00D579FD"/>
    <w:rsid w:val="00D63740"/>
    <w:rsid w:val="00D806C4"/>
    <w:rsid w:val="00D80727"/>
    <w:rsid w:val="00D85BA7"/>
    <w:rsid w:val="00D85BDF"/>
    <w:rsid w:val="00D93E31"/>
    <w:rsid w:val="00DC3E06"/>
    <w:rsid w:val="00DC664F"/>
    <w:rsid w:val="00DE0886"/>
    <w:rsid w:val="00E107D7"/>
    <w:rsid w:val="00E316E8"/>
    <w:rsid w:val="00E37EAB"/>
    <w:rsid w:val="00E43FE4"/>
    <w:rsid w:val="00E5214D"/>
    <w:rsid w:val="00E56971"/>
    <w:rsid w:val="00E737A6"/>
    <w:rsid w:val="00E76961"/>
    <w:rsid w:val="00E81BEB"/>
    <w:rsid w:val="00E865AB"/>
    <w:rsid w:val="00E90782"/>
    <w:rsid w:val="00E90A43"/>
    <w:rsid w:val="00E9163C"/>
    <w:rsid w:val="00E918D0"/>
    <w:rsid w:val="00E96032"/>
    <w:rsid w:val="00EA751B"/>
    <w:rsid w:val="00EB77D7"/>
    <w:rsid w:val="00EB7B8B"/>
    <w:rsid w:val="00EC1E47"/>
    <w:rsid w:val="00ED49B6"/>
    <w:rsid w:val="00ED516B"/>
    <w:rsid w:val="00ED6A73"/>
    <w:rsid w:val="00EE17C4"/>
    <w:rsid w:val="00EF7051"/>
    <w:rsid w:val="00F051AB"/>
    <w:rsid w:val="00F112A8"/>
    <w:rsid w:val="00F27434"/>
    <w:rsid w:val="00F37CC7"/>
    <w:rsid w:val="00F421A0"/>
    <w:rsid w:val="00F57934"/>
    <w:rsid w:val="00F730F0"/>
    <w:rsid w:val="00F8246B"/>
    <w:rsid w:val="00FA1C69"/>
    <w:rsid w:val="00FA23AC"/>
    <w:rsid w:val="00FA359F"/>
    <w:rsid w:val="00FB5F38"/>
    <w:rsid w:val="00FB704C"/>
    <w:rsid w:val="00FB7FE2"/>
    <w:rsid w:val="00FD2BC1"/>
    <w:rsid w:val="00FF0BBE"/>
    <w:rsid w:val="00FF5A11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i/>
      <w:i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A97ED3"/>
    <w:rPr>
      <w:rFonts w:ascii="Calibri" w:eastAsia="Times New Roman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5E1E5A"/>
    <w:pPr>
      <w:ind w:left="720"/>
      <w:contextualSpacing/>
    </w:pPr>
    <w:rPr>
      <w:szCs w:val="45"/>
    </w:rPr>
  </w:style>
  <w:style w:type="paragraph" w:styleId="Header">
    <w:name w:val="header"/>
    <w:basedOn w:val="Normal"/>
    <w:link w:val="HeaderChar"/>
    <w:uiPriority w:val="99"/>
    <w:rsid w:val="00732E55"/>
    <w:pPr>
      <w:tabs>
        <w:tab w:val="center" w:pos="4680"/>
        <w:tab w:val="right" w:pos="9360"/>
      </w:tabs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732E55"/>
    <w:rPr>
      <w:i/>
      <w:iCs/>
      <w:sz w:val="36"/>
      <w:szCs w:val="45"/>
      <w:lang w:eastAsia="zh-CN"/>
    </w:rPr>
  </w:style>
  <w:style w:type="paragraph" w:styleId="Footer">
    <w:name w:val="footer"/>
    <w:basedOn w:val="Normal"/>
    <w:link w:val="FooterChar"/>
    <w:rsid w:val="00732E55"/>
    <w:pPr>
      <w:tabs>
        <w:tab w:val="center" w:pos="4680"/>
        <w:tab w:val="right" w:pos="9360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rsid w:val="00732E55"/>
    <w:rPr>
      <w:i/>
      <w:iCs/>
      <w:sz w:val="36"/>
      <w:szCs w:val="45"/>
      <w:lang w:eastAsia="zh-CN"/>
    </w:rPr>
  </w:style>
  <w:style w:type="paragraph" w:styleId="BalloonText">
    <w:name w:val="Balloon Text"/>
    <w:basedOn w:val="Normal"/>
    <w:link w:val="BalloonTextChar"/>
    <w:rsid w:val="00732E5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32E55"/>
    <w:rPr>
      <w:rFonts w:ascii="Tahoma" w:hAnsi="Tahoma"/>
      <w:i/>
      <w:iCs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i/>
      <w:i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A97ED3"/>
    <w:rPr>
      <w:rFonts w:ascii="Calibri" w:eastAsia="Times New Roman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5E1E5A"/>
    <w:pPr>
      <w:ind w:left="720"/>
      <w:contextualSpacing/>
    </w:pPr>
    <w:rPr>
      <w:szCs w:val="45"/>
    </w:rPr>
  </w:style>
  <w:style w:type="paragraph" w:styleId="Header">
    <w:name w:val="header"/>
    <w:basedOn w:val="Normal"/>
    <w:link w:val="HeaderChar"/>
    <w:uiPriority w:val="99"/>
    <w:rsid w:val="00732E55"/>
    <w:pPr>
      <w:tabs>
        <w:tab w:val="center" w:pos="4680"/>
        <w:tab w:val="right" w:pos="9360"/>
      </w:tabs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732E55"/>
    <w:rPr>
      <w:i/>
      <w:iCs/>
      <w:sz w:val="36"/>
      <w:szCs w:val="45"/>
      <w:lang w:eastAsia="zh-CN"/>
    </w:rPr>
  </w:style>
  <w:style w:type="paragraph" w:styleId="Footer">
    <w:name w:val="footer"/>
    <w:basedOn w:val="Normal"/>
    <w:link w:val="FooterChar"/>
    <w:rsid w:val="00732E55"/>
    <w:pPr>
      <w:tabs>
        <w:tab w:val="center" w:pos="4680"/>
        <w:tab w:val="right" w:pos="9360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rsid w:val="00732E55"/>
    <w:rPr>
      <w:i/>
      <w:iCs/>
      <w:sz w:val="36"/>
      <w:szCs w:val="45"/>
      <w:lang w:eastAsia="zh-CN"/>
    </w:rPr>
  </w:style>
  <w:style w:type="paragraph" w:styleId="BalloonText">
    <w:name w:val="Balloon Text"/>
    <w:basedOn w:val="Normal"/>
    <w:link w:val="BalloonTextChar"/>
    <w:rsid w:val="00732E5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32E55"/>
    <w:rPr>
      <w:rFonts w:ascii="Tahoma" w:hAnsi="Tahoma"/>
      <w:i/>
      <w:iCs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72F2-1BB3-4F22-805D-CE8E167B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8640</Words>
  <Characters>49249</Characters>
  <Application>Microsoft Office Word</Application>
  <DocSecurity>0</DocSecurity>
  <Lines>41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5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-3</dc:creator>
  <cp:lastModifiedBy>user01</cp:lastModifiedBy>
  <cp:revision>79</cp:revision>
  <cp:lastPrinted>2016-10-31T02:22:00Z</cp:lastPrinted>
  <dcterms:created xsi:type="dcterms:W3CDTF">2016-10-26T07:06:00Z</dcterms:created>
  <dcterms:modified xsi:type="dcterms:W3CDTF">2017-02-23T04:51:00Z</dcterms:modified>
</cp:coreProperties>
</file>